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78" w:rsidRPr="00D32C61" w:rsidRDefault="003C6678" w:rsidP="003C6678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 w:themeColor="text1"/>
          <w:sz w:val="26"/>
          <w:szCs w:val="26"/>
        </w:rPr>
      </w:pPr>
      <w:r w:rsidRPr="00D32C61">
        <w:rPr>
          <w:b/>
          <w:bCs/>
          <w:color w:val="000000" w:themeColor="text1"/>
          <w:sz w:val="26"/>
          <w:szCs w:val="26"/>
        </w:rPr>
        <w:t>MẪU SỐ 04-B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 w:themeColor="text1"/>
          <w:sz w:val="26"/>
          <w:szCs w:val="26"/>
        </w:rPr>
      </w:pPr>
      <w:r w:rsidRPr="00D32C61">
        <w:rPr>
          <w:b/>
          <w:bCs/>
          <w:color w:val="000000" w:themeColor="text1"/>
          <w:sz w:val="26"/>
          <w:szCs w:val="26"/>
        </w:rPr>
        <w:t>CỘNG HÒA XÃ HỘI CHỦ NGHĨA VIỆT NAM</w:t>
      </w:r>
      <w:r w:rsidRPr="00D32C61">
        <w:rPr>
          <w:b/>
          <w:bCs/>
          <w:color w:val="000000" w:themeColor="text1"/>
          <w:sz w:val="26"/>
          <w:szCs w:val="26"/>
        </w:rPr>
        <w:br/>
        <w:t>Độc lập – Tự do – Hạnh phúc</w:t>
      </w:r>
      <w:r w:rsidRPr="00D32C61">
        <w:rPr>
          <w:b/>
          <w:bCs/>
          <w:color w:val="000000" w:themeColor="text1"/>
          <w:sz w:val="26"/>
          <w:szCs w:val="26"/>
        </w:rPr>
        <w:br/>
        <w:t>--------------</w:t>
      </w:r>
    </w:p>
    <w:p w:rsidR="003C6678" w:rsidRPr="00D32C61" w:rsidRDefault="003C6678" w:rsidP="003C6678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 w:themeColor="text1"/>
          <w:sz w:val="26"/>
          <w:szCs w:val="26"/>
        </w:rPr>
      </w:pPr>
      <w:r w:rsidRPr="00D32C61">
        <w:rPr>
          <w:b/>
          <w:bCs/>
          <w:color w:val="000000" w:themeColor="text1"/>
          <w:sz w:val="26"/>
          <w:szCs w:val="26"/>
        </w:rPr>
        <w:t>BẢN KHAI CỦA NGƯỜI (HOẶC TỔ CHỨC)</w:t>
      </w:r>
      <w:r w:rsidRPr="00D32C61">
        <w:rPr>
          <w:b/>
          <w:bCs/>
          <w:color w:val="000000" w:themeColor="text1"/>
          <w:sz w:val="26"/>
          <w:szCs w:val="26"/>
        </w:rPr>
        <w:br/>
        <w:t>LO MAI TÁNG ĐỐI VỚI THANH NIÊN XUNG PHONG ĐÃ CHẾT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 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Họ và tên TNXP đã chết: ......................................</w:t>
      </w:r>
      <w:r w:rsidR="00231F4B" w:rsidRPr="00D32C61">
        <w:rPr>
          <w:color w:val="000000" w:themeColor="text1"/>
          <w:sz w:val="26"/>
          <w:szCs w:val="26"/>
        </w:rPr>
        <w:t>.....................</w:t>
      </w:r>
      <w:r w:rsidRPr="00D32C61">
        <w:rPr>
          <w:color w:val="000000" w:themeColor="text1"/>
          <w:sz w:val="26"/>
          <w:szCs w:val="26"/>
        </w:rPr>
        <w:t>......................................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Năm sinh: ..........................................................................................</w:t>
      </w:r>
      <w:r w:rsidR="00231F4B" w:rsidRPr="00D32C61">
        <w:rPr>
          <w:color w:val="000000" w:themeColor="text1"/>
          <w:sz w:val="26"/>
          <w:szCs w:val="26"/>
        </w:rPr>
        <w:t>....................</w:t>
      </w:r>
      <w:r w:rsidRPr="00D32C61">
        <w:rPr>
          <w:color w:val="000000" w:themeColor="text1"/>
          <w:sz w:val="26"/>
          <w:szCs w:val="26"/>
        </w:rPr>
        <w:t>...........</w:t>
      </w:r>
      <w:r w:rsidR="00231F4B" w:rsidRPr="00D32C61">
        <w:rPr>
          <w:color w:val="000000" w:themeColor="text1"/>
          <w:sz w:val="26"/>
          <w:szCs w:val="26"/>
        </w:rPr>
        <w:t>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Nguyên quán: ........................................................................................</w:t>
      </w:r>
      <w:r w:rsidR="00231F4B" w:rsidRPr="00D32C61">
        <w:rPr>
          <w:color w:val="000000" w:themeColor="text1"/>
          <w:sz w:val="26"/>
          <w:szCs w:val="26"/>
        </w:rPr>
        <w:t>..................</w:t>
      </w:r>
      <w:r w:rsidRPr="00D32C61">
        <w:rPr>
          <w:color w:val="000000" w:themeColor="text1"/>
          <w:sz w:val="26"/>
          <w:szCs w:val="26"/>
        </w:rPr>
        <w:t>........</w:t>
      </w:r>
      <w:r w:rsidR="00231F4B" w:rsidRPr="00D32C61">
        <w:rPr>
          <w:color w:val="000000" w:themeColor="text1"/>
          <w:sz w:val="26"/>
          <w:szCs w:val="26"/>
        </w:rPr>
        <w:t>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Trú quán: ........................................................................................</w:t>
      </w:r>
      <w:r w:rsidR="00231F4B" w:rsidRPr="00D32C61">
        <w:rPr>
          <w:color w:val="000000" w:themeColor="text1"/>
          <w:sz w:val="26"/>
          <w:szCs w:val="26"/>
        </w:rPr>
        <w:t>.......................</w:t>
      </w:r>
      <w:r w:rsidRPr="00D32C61">
        <w:rPr>
          <w:color w:val="000000" w:themeColor="text1"/>
          <w:sz w:val="26"/>
          <w:szCs w:val="26"/>
        </w:rPr>
        <w:t>..........</w:t>
      </w:r>
      <w:r w:rsidR="00231F4B" w:rsidRPr="00D32C61">
        <w:rPr>
          <w:color w:val="000000" w:themeColor="text1"/>
          <w:sz w:val="26"/>
          <w:szCs w:val="26"/>
        </w:rPr>
        <w:t>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Là thanh niên xung phong thời kỳ kháng chiến chống Pháp đã hoàn thành nhiệm vụ trở về gia đình, thuộc đơn vị thanh niên xung phong: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Được công nhận là thanh niên xung phong thời kỳ kháng chiến chống Pháp theo giấy tờ sau: ...................................</w:t>
      </w:r>
      <w:r w:rsidR="00231F4B" w:rsidRPr="00D32C61">
        <w:rPr>
          <w:color w:val="000000" w:themeColor="text1"/>
          <w:sz w:val="26"/>
          <w:szCs w:val="26"/>
        </w:rPr>
        <w:t>........................................................................................</w:t>
      </w:r>
      <w:r w:rsidRPr="00D32C61">
        <w:rPr>
          <w:color w:val="000000" w:themeColor="text1"/>
          <w:sz w:val="26"/>
          <w:szCs w:val="26"/>
        </w:rPr>
        <w:t>...</w:t>
      </w:r>
      <w:r w:rsidR="00231F4B" w:rsidRPr="00D32C61">
        <w:rPr>
          <w:color w:val="000000" w:themeColor="text1"/>
          <w:sz w:val="26"/>
          <w:szCs w:val="26"/>
        </w:rPr>
        <w:t>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Chết ngày ………… tháng ……….. năm ........................</w:t>
      </w:r>
      <w:r w:rsidR="00231F4B" w:rsidRPr="00D32C61">
        <w:rPr>
          <w:color w:val="000000" w:themeColor="text1"/>
          <w:sz w:val="26"/>
          <w:szCs w:val="26"/>
        </w:rPr>
        <w:t>.................</w:t>
      </w:r>
      <w:r w:rsidRPr="00D32C61">
        <w:rPr>
          <w:color w:val="000000" w:themeColor="text1"/>
          <w:sz w:val="26"/>
          <w:szCs w:val="26"/>
        </w:rPr>
        <w:t>..............................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Theo giấy khai tử số …………………………, ngày ……… tháng …. năm ...………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của Ủy ban nhân dân cấp xã ...............................</w:t>
      </w:r>
      <w:r w:rsidR="00231F4B" w:rsidRPr="00D32C61">
        <w:rPr>
          <w:color w:val="000000" w:themeColor="text1"/>
          <w:sz w:val="26"/>
          <w:szCs w:val="26"/>
        </w:rPr>
        <w:t>..........................................................</w:t>
      </w:r>
      <w:r w:rsidRPr="00D32C61">
        <w:rPr>
          <w:color w:val="000000" w:themeColor="text1"/>
          <w:sz w:val="26"/>
          <w:szCs w:val="26"/>
        </w:rPr>
        <w:t>...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Họ tên người (hoặc tên tổ chức) nhận trợ cấp mai táng:</w:t>
      </w:r>
      <w:r w:rsidR="00231F4B" w:rsidRPr="00D32C61">
        <w:rPr>
          <w:color w:val="000000" w:themeColor="text1"/>
          <w:sz w:val="26"/>
          <w:szCs w:val="26"/>
        </w:rPr>
        <w:t>………………………………..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Nguyên quán: ......................................................</w:t>
      </w:r>
      <w:r w:rsidR="00231F4B" w:rsidRPr="00D32C61">
        <w:rPr>
          <w:color w:val="000000" w:themeColor="text1"/>
          <w:sz w:val="26"/>
          <w:szCs w:val="26"/>
        </w:rPr>
        <w:t>...............................................</w:t>
      </w:r>
      <w:r w:rsidRPr="00D32C61">
        <w:rPr>
          <w:color w:val="000000" w:themeColor="text1"/>
          <w:sz w:val="26"/>
          <w:szCs w:val="26"/>
        </w:rPr>
        <w:t>.............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Trú quán (hoặc địa chỉ) ...................................</w:t>
      </w:r>
      <w:r w:rsidR="00231F4B" w:rsidRPr="00D32C61">
        <w:rPr>
          <w:color w:val="000000" w:themeColor="text1"/>
          <w:sz w:val="26"/>
          <w:szCs w:val="26"/>
        </w:rPr>
        <w:t>..............................................</w:t>
      </w:r>
      <w:r w:rsidRPr="00D32C61">
        <w:rPr>
          <w:color w:val="000000" w:themeColor="text1"/>
          <w:sz w:val="26"/>
          <w:szCs w:val="26"/>
        </w:rPr>
        <w:t>...................</w:t>
      </w:r>
      <w:r w:rsidR="00231F4B" w:rsidRPr="00D32C61">
        <w:rPr>
          <w:color w:val="000000" w:themeColor="text1"/>
          <w:sz w:val="26"/>
          <w:szCs w:val="26"/>
        </w:rPr>
        <w:t>.</w:t>
      </w:r>
    </w:p>
    <w:p w:rsidR="003C6678" w:rsidRPr="00D32C61" w:rsidRDefault="003C6678" w:rsidP="003C6678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 w:themeColor="text1"/>
          <w:sz w:val="26"/>
          <w:szCs w:val="26"/>
        </w:rPr>
      </w:pPr>
      <w:r w:rsidRPr="00D32C61">
        <w:rPr>
          <w:color w:val="000000" w:themeColor="text1"/>
          <w:sz w:val="26"/>
          <w:szCs w:val="26"/>
        </w:rPr>
        <w:t>Quan hệ với thanh niên xung phong: ......................</w:t>
      </w:r>
      <w:r w:rsidR="00231F4B" w:rsidRPr="00D32C61">
        <w:rPr>
          <w:color w:val="000000" w:themeColor="text1"/>
          <w:sz w:val="26"/>
          <w:szCs w:val="26"/>
        </w:rPr>
        <w:t>...............</w:t>
      </w:r>
      <w:r w:rsidRPr="00D32C61">
        <w:rPr>
          <w:color w:val="000000" w:themeColor="text1"/>
          <w:sz w:val="26"/>
          <w:szCs w:val="26"/>
        </w:rPr>
        <w:t>..........................................</w:t>
      </w:r>
      <w:r w:rsidR="00231F4B" w:rsidRPr="00D32C61">
        <w:rPr>
          <w:color w:val="000000" w:themeColor="text1"/>
          <w:sz w:val="26"/>
          <w:szCs w:val="26"/>
        </w:rPr>
        <w:t>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31"/>
        <w:gridCol w:w="4432"/>
      </w:tblGrid>
      <w:tr w:rsidR="00D32C61" w:rsidRPr="00D32C61" w:rsidTr="00D534FA">
        <w:trPr>
          <w:tblCellSpacing w:w="0" w:type="dxa"/>
        </w:trPr>
        <w:tc>
          <w:tcPr>
            <w:tcW w:w="44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678" w:rsidRPr="00D32C61" w:rsidRDefault="003C6678" w:rsidP="00D534F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D32C61">
              <w:rPr>
                <w:color w:val="000000" w:themeColor="text1"/>
                <w:sz w:val="26"/>
                <w:szCs w:val="26"/>
              </w:rPr>
              <w:t> </w:t>
            </w:r>
            <w:r w:rsidRPr="00D32C61">
              <w:rPr>
                <w:i/>
                <w:iCs/>
                <w:color w:val="000000" w:themeColor="text1"/>
                <w:sz w:val="26"/>
                <w:szCs w:val="26"/>
              </w:rPr>
              <w:t>……., ngày    tháng    năm</w:t>
            </w:r>
            <w:r w:rsidRPr="00D32C61">
              <w:rPr>
                <w:color w:val="000000" w:themeColor="text1"/>
                <w:sz w:val="26"/>
                <w:szCs w:val="26"/>
              </w:rPr>
              <w:br/>
            </w:r>
            <w:r w:rsidRPr="00D32C61">
              <w:rPr>
                <w:b/>
                <w:bCs/>
                <w:color w:val="000000" w:themeColor="text1"/>
                <w:sz w:val="26"/>
                <w:szCs w:val="26"/>
              </w:rPr>
              <w:t>Xác nhận của UBND cấp xã</w:t>
            </w:r>
            <w:r w:rsidRPr="00D32C61">
              <w:rPr>
                <w:b/>
                <w:bCs/>
                <w:color w:val="000000" w:themeColor="text1"/>
                <w:sz w:val="26"/>
                <w:szCs w:val="26"/>
              </w:rPr>
              <w:br/>
              <w:t>Chủ tịch</w:t>
            </w:r>
            <w:r w:rsidRPr="00D32C61">
              <w:rPr>
                <w:b/>
                <w:bCs/>
                <w:color w:val="000000" w:themeColor="text1"/>
                <w:sz w:val="26"/>
                <w:szCs w:val="26"/>
              </w:rPr>
              <w:br/>
            </w:r>
            <w:r w:rsidRPr="00D32C61">
              <w:rPr>
                <w:color w:val="000000" w:themeColor="text1"/>
                <w:sz w:val="26"/>
                <w:szCs w:val="26"/>
              </w:rPr>
              <w:t>(Ký tên, đóng dấu)</w:t>
            </w:r>
          </w:p>
        </w:tc>
        <w:tc>
          <w:tcPr>
            <w:tcW w:w="4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678" w:rsidRPr="00D32C61" w:rsidRDefault="003C6678" w:rsidP="00D534F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D32C61">
              <w:rPr>
                <w:i/>
                <w:iCs/>
                <w:color w:val="000000" w:themeColor="text1"/>
                <w:sz w:val="26"/>
                <w:szCs w:val="26"/>
              </w:rPr>
              <w:t>……., ngày   tháng    năm</w:t>
            </w:r>
            <w:r w:rsidRPr="00D32C61">
              <w:rPr>
                <w:i/>
                <w:iCs/>
                <w:color w:val="000000" w:themeColor="text1"/>
                <w:sz w:val="26"/>
                <w:szCs w:val="26"/>
              </w:rPr>
              <w:br/>
            </w:r>
            <w:r w:rsidRPr="00D32C61">
              <w:rPr>
                <w:b/>
                <w:bCs/>
                <w:color w:val="000000" w:themeColor="text1"/>
                <w:sz w:val="26"/>
                <w:szCs w:val="26"/>
              </w:rPr>
              <w:t>Người (đại diện tổ chức)</w:t>
            </w:r>
            <w:r w:rsidRPr="00D32C61">
              <w:rPr>
                <w:b/>
                <w:bCs/>
                <w:color w:val="000000" w:themeColor="text1"/>
                <w:sz w:val="26"/>
                <w:szCs w:val="26"/>
              </w:rPr>
              <w:br/>
              <w:t>nhận trợ cấp mai táng</w:t>
            </w:r>
            <w:r w:rsidRPr="00D32C61">
              <w:rPr>
                <w:b/>
                <w:bCs/>
                <w:color w:val="000000" w:themeColor="text1"/>
                <w:sz w:val="26"/>
                <w:szCs w:val="26"/>
              </w:rPr>
              <w:br/>
            </w:r>
            <w:r w:rsidRPr="00D32C61">
              <w:rPr>
                <w:color w:val="000000" w:themeColor="text1"/>
                <w:sz w:val="26"/>
                <w:szCs w:val="26"/>
              </w:rPr>
              <w:t>(Ký tên, ghi rõ họ tên)</w:t>
            </w:r>
          </w:p>
        </w:tc>
      </w:tr>
    </w:tbl>
    <w:p w:rsidR="00B61E2C" w:rsidRPr="00D32C61" w:rsidRDefault="00B61E2C" w:rsidP="00E164D6">
      <w:pPr>
        <w:widowControl w:val="0"/>
        <w:spacing w:after="120" w:line="269" w:lineRule="auto"/>
        <w:ind w:firstLine="567"/>
        <w:jc w:val="both"/>
        <w:rPr>
          <w:rStyle w:val="Emphasis"/>
          <w:b/>
          <w:i w:val="0"/>
          <w:color w:val="000000" w:themeColor="text1"/>
          <w:sz w:val="28"/>
          <w:szCs w:val="28"/>
        </w:rPr>
      </w:pPr>
    </w:p>
    <w:sectPr w:rsidR="00B61E2C" w:rsidRPr="00D32C61" w:rsidSect="00701646">
      <w:headerReference w:type="default" r:id="rId8"/>
      <w:pgSz w:w="11907" w:h="16840" w:code="9"/>
      <w:pgMar w:top="1134" w:right="1134" w:bottom="1134" w:left="1701" w:header="45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19" w:rsidRDefault="000C0119">
      <w:r>
        <w:separator/>
      </w:r>
    </w:p>
  </w:endnote>
  <w:endnote w:type="continuationSeparator" w:id="0">
    <w:p w:rsidR="000C0119" w:rsidRDefault="000C0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19" w:rsidRDefault="000C0119">
      <w:r>
        <w:separator/>
      </w:r>
    </w:p>
  </w:footnote>
  <w:footnote w:type="continuationSeparator" w:id="0">
    <w:p w:rsidR="000C0119" w:rsidRDefault="000C0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18010555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3196" w:rsidRPr="008F20D2" w:rsidRDefault="00A33196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8F20D2">
          <w:rPr>
            <w:rFonts w:ascii="Times New Roman" w:hAnsi="Times New Roman"/>
            <w:sz w:val="28"/>
            <w:szCs w:val="28"/>
          </w:rPr>
          <w:fldChar w:fldCharType="begin"/>
        </w:r>
        <w:r w:rsidRPr="008F20D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F20D2">
          <w:rPr>
            <w:rFonts w:ascii="Times New Roman" w:hAnsi="Times New Roman"/>
            <w:sz w:val="28"/>
            <w:szCs w:val="28"/>
          </w:rPr>
          <w:fldChar w:fldCharType="separate"/>
        </w:r>
        <w:r w:rsidR="005F42D9">
          <w:rPr>
            <w:rFonts w:ascii="Times New Roman" w:hAnsi="Times New Roman"/>
            <w:noProof/>
            <w:sz w:val="28"/>
            <w:szCs w:val="28"/>
          </w:rPr>
          <w:t>2</w:t>
        </w:r>
        <w:r w:rsidRPr="008F20D2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A33196" w:rsidRDefault="00A331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53B"/>
    <w:multiLevelType w:val="hybridMultilevel"/>
    <w:tmpl w:val="E866586C"/>
    <w:lvl w:ilvl="0" w:tplc="CCCC34B8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F5FC9"/>
    <w:multiLevelType w:val="hybridMultilevel"/>
    <w:tmpl w:val="B70A9630"/>
    <w:lvl w:ilvl="0" w:tplc="3E525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0156"/>
    <w:multiLevelType w:val="hybridMultilevel"/>
    <w:tmpl w:val="359E72EA"/>
    <w:lvl w:ilvl="0" w:tplc="FC5AA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94806"/>
    <w:multiLevelType w:val="hybridMultilevel"/>
    <w:tmpl w:val="915C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76DBF"/>
    <w:multiLevelType w:val="hybridMultilevel"/>
    <w:tmpl w:val="7F30DD8C"/>
    <w:lvl w:ilvl="0" w:tplc="F12A8674">
      <w:start w:val="1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F0594"/>
    <w:multiLevelType w:val="hybridMultilevel"/>
    <w:tmpl w:val="635C46B2"/>
    <w:lvl w:ilvl="0" w:tplc="B99A0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51659"/>
    <w:multiLevelType w:val="hybridMultilevel"/>
    <w:tmpl w:val="0BE8298A"/>
    <w:lvl w:ilvl="0" w:tplc="10C84308">
      <w:start w:val="1"/>
      <w:numFmt w:val="bullet"/>
      <w:pStyle w:val="BodyTextInden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30D55"/>
    <w:multiLevelType w:val="hybridMultilevel"/>
    <w:tmpl w:val="2FFC314C"/>
    <w:lvl w:ilvl="0" w:tplc="9D788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E4B18"/>
    <w:multiLevelType w:val="hybridMultilevel"/>
    <w:tmpl w:val="120E1AB6"/>
    <w:lvl w:ilvl="0" w:tplc="6D049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873A6"/>
    <w:multiLevelType w:val="hybridMultilevel"/>
    <w:tmpl w:val="0ECC0FF0"/>
    <w:lvl w:ilvl="0" w:tplc="042A000F">
      <w:start w:val="1"/>
      <w:numFmt w:val="decimal"/>
      <w:lvlText w:val="%1."/>
      <w:lvlJc w:val="left"/>
      <w:pPr>
        <w:ind w:left="896" w:hanging="360"/>
      </w:pPr>
    </w:lvl>
    <w:lvl w:ilvl="1" w:tplc="042A0019" w:tentative="1">
      <w:start w:val="1"/>
      <w:numFmt w:val="lowerLetter"/>
      <w:lvlText w:val="%2."/>
      <w:lvlJc w:val="left"/>
      <w:pPr>
        <w:ind w:left="1616" w:hanging="360"/>
      </w:pPr>
    </w:lvl>
    <w:lvl w:ilvl="2" w:tplc="042A001B" w:tentative="1">
      <w:start w:val="1"/>
      <w:numFmt w:val="lowerRoman"/>
      <w:lvlText w:val="%3."/>
      <w:lvlJc w:val="right"/>
      <w:pPr>
        <w:ind w:left="2336" w:hanging="180"/>
      </w:pPr>
    </w:lvl>
    <w:lvl w:ilvl="3" w:tplc="042A000F" w:tentative="1">
      <w:start w:val="1"/>
      <w:numFmt w:val="decimal"/>
      <w:lvlText w:val="%4."/>
      <w:lvlJc w:val="left"/>
      <w:pPr>
        <w:ind w:left="3056" w:hanging="360"/>
      </w:pPr>
    </w:lvl>
    <w:lvl w:ilvl="4" w:tplc="042A0019" w:tentative="1">
      <w:start w:val="1"/>
      <w:numFmt w:val="lowerLetter"/>
      <w:lvlText w:val="%5."/>
      <w:lvlJc w:val="left"/>
      <w:pPr>
        <w:ind w:left="3776" w:hanging="360"/>
      </w:pPr>
    </w:lvl>
    <w:lvl w:ilvl="5" w:tplc="042A001B" w:tentative="1">
      <w:start w:val="1"/>
      <w:numFmt w:val="lowerRoman"/>
      <w:lvlText w:val="%6."/>
      <w:lvlJc w:val="right"/>
      <w:pPr>
        <w:ind w:left="4496" w:hanging="180"/>
      </w:pPr>
    </w:lvl>
    <w:lvl w:ilvl="6" w:tplc="042A000F" w:tentative="1">
      <w:start w:val="1"/>
      <w:numFmt w:val="decimal"/>
      <w:lvlText w:val="%7."/>
      <w:lvlJc w:val="left"/>
      <w:pPr>
        <w:ind w:left="5216" w:hanging="360"/>
      </w:pPr>
    </w:lvl>
    <w:lvl w:ilvl="7" w:tplc="042A0019" w:tentative="1">
      <w:start w:val="1"/>
      <w:numFmt w:val="lowerLetter"/>
      <w:lvlText w:val="%8."/>
      <w:lvlJc w:val="left"/>
      <w:pPr>
        <w:ind w:left="5936" w:hanging="360"/>
      </w:pPr>
    </w:lvl>
    <w:lvl w:ilvl="8" w:tplc="042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63BE4B52"/>
    <w:multiLevelType w:val="hybridMultilevel"/>
    <w:tmpl w:val="A7C22B6E"/>
    <w:lvl w:ilvl="0" w:tplc="F356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A4726"/>
    <w:multiLevelType w:val="hybridMultilevel"/>
    <w:tmpl w:val="399C68BA"/>
    <w:lvl w:ilvl="0" w:tplc="CCFA2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556C6"/>
    <w:multiLevelType w:val="hybridMultilevel"/>
    <w:tmpl w:val="EA66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D82461C"/>
    <w:multiLevelType w:val="hybridMultilevel"/>
    <w:tmpl w:val="A6C6A728"/>
    <w:lvl w:ilvl="0" w:tplc="6D8C1F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20"/>
  <w:drawingGridHorizontalSpacing w:val="13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2D3E"/>
    <w:rsid w:val="00002004"/>
    <w:rsid w:val="00002083"/>
    <w:rsid w:val="0000217E"/>
    <w:rsid w:val="00005553"/>
    <w:rsid w:val="00005F7E"/>
    <w:rsid w:val="00010BA4"/>
    <w:rsid w:val="000122AB"/>
    <w:rsid w:val="000122DF"/>
    <w:rsid w:val="00012914"/>
    <w:rsid w:val="00013C3A"/>
    <w:rsid w:val="00015E5B"/>
    <w:rsid w:val="00016622"/>
    <w:rsid w:val="00020205"/>
    <w:rsid w:val="000250F6"/>
    <w:rsid w:val="000317E1"/>
    <w:rsid w:val="0003334E"/>
    <w:rsid w:val="00033462"/>
    <w:rsid w:val="00034A22"/>
    <w:rsid w:val="000434B9"/>
    <w:rsid w:val="00043506"/>
    <w:rsid w:val="0004398D"/>
    <w:rsid w:val="00045DE4"/>
    <w:rsid w:val="00050F68"/>
    <w:rsid w:val="0005137D"/>
    <w:rsid w:val="00053CEA"/>
    <w:rsid w:val="00055C32"/>
    <w:rsid w:val="00055E1F"/>
    <w:rsid w:val="000571BE"/>
    <w:rsid w:val="00061050"/>
    <w:rsid w:val="00062225"/>
    <w:rsid w:val="00062F24"/>
    <w:rsid w:val="000634D2"/>
    <w:rsid w:val="00063A88"/>
    <w:rsid w:val="00067914"/>
    <w:rsid w:val="000714C2"/>
    <w:rsid w:val="0007364D"/>
    <w:rsid w:val="00073BCD"/>
    <w:rsid w:val="00074FB3"/>
    <w:rsid w:val="00077A69"/>
    <w:rsid w:val="00085B4C"/>
    <w:rsid w:val="0009087A"/>
    <w:rsid w:val="00092A11"/>
    <w:rsid w:val="00096820"/>
    <w:rsid w:val="000A2E52"/>
    <w:rsid w:val="000A3D85"/>
    <w:rsid w:val="000A6906"/>
    <w:rsid w:val="000A789F"/>
    <w:rsid w:val="000B3265"/>
    <w:rsid w:val="000B6858"/>
    <w:rsid w:val="000B7512"/>
    <w:rsid w:val="000C0119"/>
    <w:rsid w:val="000C25D2"/>
    <w:rsid w:val="000C670D"/>
    <w:rsid w:val="000C6CFC"/>
    <w:rsid w:val="000C7DEA"/>
    <w:rsid w:val="000D48CE"/>
    <w:rsid w:val="000E0325"/>
    <w:rsid w:val="000E03D7"/>
    <w:rsid w:val="000E2C9D"/>
    <w:rsid w:val="000E5344"/>
    <w:rsid w:val="000E5E64"/>
    <w:rsid w:val="000F0AC4"/>
    <w:rsid w:val="000F1CB5"/>
    <w:rsid w:val="000F23F4"/>
    <w:rsid w:val="000F24D7"/>
    <w:rsid w:val="000F47B1"/>
    <w:rsid w:val="000F4CC6"/>
    <w:rsid w:val="000F5F1E"/>
    <w:rsid w:val="000F7F51"/>
    <w:rsid w:val="00102667"/>
    <w:rsid w:val="001026FF"/>
    <w:rsid w:val="00103E81"/>
    <w:rsid w:val="00106793"/>
    <w:rsid w:val="00111DCC"/>
    <w:rsid w:val="00112244"/>
    <w:rsid w:val="001139C7"/>
    <w:rsid w:val="00114B4C"/>
    <w:rsid w:val="0012089B"/>
    <w:rsid w:val="0012217D"/>
    <w:rsid w:val="001232AE"/>
    <w:rsid w:val="001240DA"/>
    <w:rsid w:val="00125591"/>
    <w:rsid w:val="001258FC"/>
    <w:rsid w:val="0012716C"/>
    <w:rsid w:val="001349DC"/>
    <w:rsid w:val="001354B4"/>
    <w:rsid w:val="00136AD5"/>
    <w:rsid w:val="00141371"/>
    <w:rsid w:val="00141657"/>
    <w:rsid w:val="00142029"/>
    <w:rsid w:val="00142906"/>
    <w:rsid w:val="0014370C"/>
    <w:rsid w:val="00143B6A"/>
    <w:rsid w:val="001452C6"/>
    <w:rsid w:val="001462E6"/>
    <w:rsid w:val="00146548"/>
    <w:rsid w:val="0014704E"/>
    <w:rsid w:val="001477C1"/>
    <w:rsid w:val="001512DD"/>
    <w:rsid w:val="00151551"/>
    <w:rsid w:val="001529B0"/>
    <w:rsid w:val="00154728"/>
    <w:rsid w:val="001567CD"/>
    <w:rsid w:val="00172514"/>
    <w:rsid w:val="00173C38"/>
    <w:rsid w:val="00174411"/>
    <w:rsid w:val="001813EC"/>
    <w:rsid w:val="001822EA"/>
    <w:rsid w:val="00182A3B"/>
    <w:rsid w:val="00183AA6"/>
    <w:rsid w:val="00185391"/>
    <w:rsid w:val="00185921"/>
    <w:rsid w:val="001872B8"/>
    <w:rsid w:val="00187C80"/>
    <w:rsid w:val="001909FF"/>
    <w:rsid w:val="00191448"/>
    <w:rsid w:val="001925C6"/>
    <w:rsid w:val="001930CE"/>
    <w:rsid w:val="00193825"/>
    <w:rsid w:val="00193DDA"/>
    <w:rsid w:val="00193E22"/>
    <w:rsid w:val="0019466B"/>
    <w:rsid w:val="00196501"/>
    <w:rsid w:val="00197DD6"/>
    <w:rsid w:val="001A1B97"/>
    <w:rsid w:val="001A20CA"/>
    <w:rsid w:val="001B15D8"/>
    <w:rsid w:val="001B2F4E"/>
    <w:rsid w:val="001B4C36"/>
    <w:rsid w:val="001B5791"/>
    <w:rsid w:val="001B65EC"/>
    <w:rsid w:val="001B66E4"/>
    <w:rsid w:val="001B6E6B"/>
    <w:rsid w:val="001C3FCD"/>
    <w:rsid w:val="001C6BD2"/>
    <w:rsid w:val="001D1AC9"/>
    <w:rsid w:val="001D40D0"/>
    <w:rsid w:val="001D5341"/>
    <w:rsid w:val="001D76B1"/>
    <w:rsid w:val="001E11F1"/>
    <w:rsid w:val="001E2654"/>
    <w:rsid w:val="001E2FD1"/>
    <w:rsid w:val="001E4470"/>
    <w:rsid w:val="001E7A3A"/>
    <w:rsid w:val="001E7FA8"/>
    <w:rsid w:val="001F376E"/>
    <w:rsid w:val="001F391D"/>
    <w:rsid w:val="001F4218"/>
    <w:rsid w:val="001F46F1"/>
    <w:rsid w:val="001F65A7"/>
    <w:rsid w:val="001F740E"/>
    <w:rsid w:val="001F79A8"/>
    <w:rsid w:val="002006B8"/>
    <w:rsid w:val="002035A1"/>
    <w:rsid w:val="00207478"/>
    <w:rsid w:val="00210E97"/>
    <w:rsid w:val="00211F4E"/>
    <w:rsid w:val="0021242E"/>
    <w:rsid w:val="00214FC9"/>
    <w:rsid w:val="00217B02"/>
    <w:rsid w:val="0022002B"/>
    <w:rsid w:val="0022046F"/>
    <w:rsid w:val="00221794"/>
    <w:rsid w:val="0022269A"/>
    <w:rsid w:val="002231C7"/>
    <w:rsid w:val="002237F6"/>
    <w:rsid w:val="00223EE7"/>
    <w:rsid w:val="00224089"/>
    <w:rsid w:val="00227DA0"/>
    <w:rsid w:val="002311D5"/>
    <w:rsid w:val="00231903"/>
    <w:rsid w:val="00231F4B"/>
    <w:rsid w:val="00233BD3"/>
    <w:rsid w:val="00234644"/>
    <w:rsid w:val="00234C5E"/>
    <w:rsid w:val="0023702A"/>
    <w:rsid w:val="00240E44"/>
    <w:rsid w:val="0024145A"/>
    <w:rsid w:val="002420AF"/>
    <w:rsid w:val="00242BD3"/>
    <w:rsid w:val="00242E77"/>
    <w:rsid w:val="0024766D"/>
    <w:rsid w:val="00247858"/>
    <w:rsid w:val="00247E72"/>
    <w:rsid w:val="002507FD"/>
    <w:rsid w:val="00251325"/>
    <w:rsid w:val="00252574"/>
    <w:rsid w:val="0025570B"/>
    <w:rsid w:val="00255BFE"/>
    <w:rsid w:val="00263FB5"/>
    <w:rsid w:val="002640E6"/>
    <w:rsid w:val="002713FB"/>
    <w:rsid w:val="0027172F"/>
    <w:rsid w:val="002739EF"/>
    <w:rsid w:val="00274D44"/>
    <w:rsid w:val="002767CB"/>
    <w:rsid w:val="002802E9"/>
    <w:rsid w:val="002820A3"/>
    <w:rsid w:val="002845A0"/>
    <w:rsid w:val="00284B51"/>
    <w:rsid w:val="00285EED"/>
    <w:rsid w:val="002863A6"/>
    <w:rsid w:val="002919FC"/>
    <w:rsid w:val="00291C58"/>
    <w:rsid w:val="002A0B2D"/>
    <w:rsid w:val="002A4848"/>
    <w:rsid w:val="002A4F18"/>
    <w:rsid w:val="002A5A4D"/>
    <w:rsid w:val="002A64E1"/>
    <w:rsid w:val="002B09C0"/>
    <w:rsid w:val="002B1D0F"/>
    <w:rsid w:val="002B4033"/>
    <w:rsid w:val="002B6B95"/>
    <w:rsid w:val="002C0439"/>
    <w:rsid w:val="002C0679"/>
    <w:rsid w:val="002C4E5A"/>
    <w:rsid w:val="002D49FD"/>
    <w:rsid w:val="002D4FA4"/>
    <w:rsid w:val="002E03B6"/>
    <w:rsid w:val="002E2BF9"/>
    <w:rsid w:val="002E4C1F"/>
    <w:rsid w:val="002E6036"/>
    <w:rsid w:val="002E6A9F"/>
    <w:rsid w:val="002E7135"/>
    <w:rsid w:val="002F49D2"/>
    <w:rsid w:val="002F56AE"/>
    <w:rsid w:val="002F789D"/>
    <w:rsid w:val="002F7ED0"/>
    <w:rsid w:val="00301574"/>
    <w:rsid w:val="00302FD4"/>
    <w:rsid w:val="00306581"/>
    <w:rsid w:val="00307214"/>
    <w:rsid w:val="0030768A"/>
    <w:rsid w:val="00310BBC"/>
    <w:rsid w:val="00311128"/>
    <w:rsid w:val="00315AED"/>
    <w:rsid w:val="00321202"/>
    <w:rsid w:val="00326DED"/>
    <w:rsid w:val="00333587"/>
    <w:rsid w:val="003366AB"/>
    <w:rsid w:val="00336AB7"/>
    <w:rsid w:val="00337126"/>
    <w:rsid w:val="003406C1"/>
    <w:rsid w:val="00340B2E"/>
    <w:rsid w:val="00345DAD"/>
    <w:rsid w:val="00346C04"/>
    <w:rsid w:val="0034706D"/>
    <w:rsid w:val="00351BC4"/>
    <w:rsid w:val="00360FD3"/>
    <w:rsid w:val="0036210E"/>
    <w:rsid w:val="00363977"/>
    <w:rsid w:val="00367647"/>
    <w:rsid w:val="00376C39"/>
    <w:rsid w:val="0037764F"/>
    <w:rsid w:val="00381906"/>
    <w:rsid w:val="00383D73"/>
    <w:rsid w:val="003849ED"/>
    <w:rsid w:val="003857D5"/>
    <w:rsid w:val="00385A98"/>
    <w:rsid w:val="00385D7E"/>
    <w:rsid w:val="00385DA2"/>
    <w:rsid w:val="00386A26"/>
    <w:rsid w:val="003875BD"/>
    <w:rsid w:val="00387750"/>
    <w:rsid w:val="0039162D"/>
    <w:rsid w:val="003937BD"/>
    <w:rsid w:val="00393FFB"/>
    <w:rsid w:val="00394911"/>
    <w:rsid w:val="00396711"/>
    <w:rsid w:val="003A08C2"/>
    <w:rsid w:val="003A1A6C"/>
    <w:rsid w:val="003A3AA7"/>
    <w:rsid w:val="003A3FD6"/>
    <w:rsid w:val="003B3CAC"/>
    <w:rsid w:val="003B4697"/>
    <w:rsid w:val="003B6525"/>
    <w:rsid w:val="003B6946"/>
    <w:rsid w:val="003B7594"/>
    <w:rsid w:val="003C0330"/>
    <w:rsid w:val="003C0D2D"/>
    <w:rsid w:val="003C6678"/>
    <w:rsid w:val="003D0701"/>
    <w:rsid w:val="003D41CA"/>
    <w:rsid w:val="003E0D24"/>
    <w:rsid w:val="003E4944"/>
    <w:rsid w:val="003E5094"/>
    <w:rsid w:val="003E7CBD"/>
    <w:rsid w:val="003F1B0B"/>
    <w:rsid w:val="003F2538"/>
    <w:rsid w:val="003F260C"/>
    <w:rsid w:val="003F65D6"/>
    <w:rsid w:val="004067DC"/>
    <w:rsid w:val="004074FF"/>
    <w:rsid w:val="0041267A"/>
    <w:rsid w:val="004128D7"/>
    <w:rsid w:val="00412B1B"/>
    <w:rsid w:val="004131EC"/>
    <w:rsid w:val="00414B28"/>
    <w:rsid w:val="0041584B"/>
    <w:rsid w:val="0042153E"/>
    <w:rsid w:val="004216BD"/>
    <w:rsid w:val="0042239A"/>
    <w:rsid w:val="00424245"/>
    <w:rsid w:val="00425B9F"/>
    <w:rsid w:val="00426A8A"/>
    <w:rsid w:val="00426CF0"/>
    <w:rsid w:val="00427EF6"/>
    <w:rsid w:val="00430491"/>
    <w:rsid w:val="00431ABD"/>
    <w:rsid w:val="00431BF4"/>
    <w:rsid w:val="00431EF8"/>
    <w:rsid w:val="00432ECF"/>
    <w:rsid w:val="0043430B"/>
    <w:rsid w:val="00434462"/>
    <w:rsid w:val="00434C30"/>
    <w:rsid w:val="00436E38"/>
    <w:rsid w:val="00437809"/>
    <w:rsid w:val="00437F04"/>
    <w:rsid w:val="004409A8"/>
    <w:rsid w:val="004416D4"/>
    <w:rsid w:val="00444619"/>
    <w:rsid w:val="00445C52"/>
    <w:rsid w:val="004461C8"/>
    <w:rsid w:val="0045003F"/>
    <w:rsid w:val="00450201"/>
    <w:rsid w:val="004518CC"/>
    <w:rsid w:val="00452D3E"/>
    <w:rsid w:val="00452FCF"/>
    <w:rsid w:val="00453690"/>
    <w:rsid w:val="00453CDC"/>
    <w:rsid w:val="00455891"/>
    <w:rsid w:val="0045607B"/>
    <w:rsid w:val="00457A66"/>
    <w:rsid w:val="00461445"/>
    <w:rsid w:val="00462D92"/>
    <w:rsid w:val="004644AE"/>
    <w:rsid w:val="00464B97"/>
    <w:rsid w:val="00467668"/>
    <w:rsid w:val="004749FF"/>
    <w:rsid w:val="004758AC"/>
    <w:rsid w:val="00475C72"/>
    <w:rsid w:val="00477C8B"/>
    <w:rsid w:val="00482F51"/>
    <w:rsid w:val="00483E86"/>
    <w:rsid w:val="00484DDA"/>
    <w:rsid w:val="00485ECE"/>
    <w:rsid w:val="0048701A"/>
    <w:rsid w:val="004926D2"/>
    <w:rsid w:val="00493047"/>
    <w:rsid w:val="00494C41"/>
    <w:rsid w:val="00497A81"/>
    <w:rsid w:val="00497DB7"/>
    <w:rsid w:val="004A056A"/>
    <w:rsid w:val="004A0D66"/>
    <w:rsid w:val="004A2A9C"/>
    <w:rsid w:val="004A5DD3"/>
    <w:rsid w:val="004A612B"/>
    <w:rsid w:val="004A78D7"/>
    <w:rsid w:val="004A7CF2"/>
    <w:rsid w:val="004B0003"/>
    <w:rsid w:val="004B7D3D"/>
    <w:rsid w:val="004C010F"/>
    <w:rsid w:val="004C08AE"/>
    <w:rsid w:val="004C08C0"/>
    <w:rsid w:val="004C18DA"/>
    <w:rsid w:val="004C1DF6"/>
    <w:rsid w:val="004C1F4D"/>
    <w:rsid w:val="004C6D1F"/>
    <w:rsid w:val="004D0A25"/>
    <w:rsid w:val="004D347A"/>
    <w:rsid w:val="004D6266"/>
    <w:rsid w:val="004E0135"/>
    <w:rsid w:val="004E0E5F"/>
    <w:rsid w:val="004E199F"/>
    <w:rsid w:val="004E3EE5"/>
    <w:rsid w:val="004E452B"/>
    <w:rsid w:val="004E5E44"/>
    <w:rsid w:val="004F0F23"/>
    <w:rsid w:val="004F1F79"/>
    <w:rsid w:val="004F38FA"/>
    <w:rsid w:val="004F77F6"/>
    <w:rsid w:val="00500598"/>
    <w:rsid w:val="0050182B"/>
    <w:rsid w:val="0050523A"/>
    <w:rsid w:val="00512A34"/>
    <w:rsid w:val="005140CC"/>
    <w:rsid w:val="005157FF"/>
    <w:rsid w:val="0051601B"/>
    <w:rsid w:val="0052310A"/>
    <w:rsid w:val="0052369D"/>
    <w:rsid w:val="00524FC0"/>
    <w:rsid w:val="0052709A"/>
    <w:rsid w:val="00531070"/>
    <w:rsid w:val="00531A41"/>
    <w:rsid w:val="0053275B"/>
    <w:rsid w:val="0053439F"/>
    <w:rsid w:val="00534FB6"/>
    <w:rsid w:val="005373BB"/>
    <w:rsid w:val="005418FA"/>
    <w:rsid w:val="00542BC9"/>
    <w:rsid w:val="00543571"/>
    <w:rsid w:val="00543620"/>
    <w:rsid w:val="00544BDF"/>
    <w:rsid w:val="00545A49"/>
    <w:rsid w:val="00546AF0"/>
    <w:rsid w:val="00556E09"/>
    <w:rsid w:val="00561CCC"/>
    <w:rsid w:val="0056353A"/>
    <w:rsid w:val="00567D94"/>
    <w:rsid w:val="005705FB"/>
    <w:rsid w:val="005709FD"/>
    <w:rsid w:val="0057203A"/>
    <w:rsid w:val="00573822"/>
    <w:rsid w:val="00573858"/>
    <w:rsid w:val="00575558"/>
    <w:rsid w:val="005805AA"/>
    <w:rsid w:val="00582648"/>
    <w:rsid w:val="00585999"/>
    <w:rsid w:val="00587216"/>
    <w:rsid w:val="00587C8A"/>
    <w:rsid w:val="005910D4"/>
    <w:rsid w:val="0059110A"/>
    <w:rsid w:val="00592A7D"/>
    <w:rsid w:val="00592FA9"/>
    <w:rsid w:val="00593499"/>
    <w:rsid w:val="00593F9A"/>
    <w:rsid w:val="00594BEF"/>
    <w:rsid w:val="00596034"/>
    <w:rsid w:val="005966CD"/>
    <w:rsid w:val="00597703"/>
    <w:rsid w:val="005A5EE0"/>
    <w:rsid w:val="005A66A9"/>
    <w:rsid w:val="005B0234"/>
    <w:rsid w:val="005B1FB4"/>
    <w:rsid w:val="005B2442"/>
    <w:rsid w:val="005B2C96"/>
    <w:rsid w:val="005B416E"/>
    <w:rsid w:val="005B45A4"/>
    <w:rsid w:val="005B63C6"/>
    <w:rsid w:val="005B641C"/>
    <w:rsid w:val="005B6A55"/>
    <w:rsid w:val="005C3F9E"/>
    <w:rsid w:val="005C51F5"/>
    <w:rsid w:val="005C6175"/>
    <w:rsid w:val="005C6F32"/>
    <w:rsid w:val="005C7069"/>
    <w:rsid w:val="005D3CBB"/>
    <w:rsid w:val="005D53A8"/>
    <w:rsid w:val="005D6E98"/>
    <w:rsid w:val="005D6F54"/>
    <w:rsid w:val="005D7046"/>
    <w:rsid w:val="005D74D0"/>
    <w:rsid w:val="005E22AB"/>
    <w:rsid w:val="005E4605"/>
    <w:rsid w:val="005E60ED"/>
    <w:rsid w:val="005E7515"/>
    <w:rsid w:val="005F01AC"/>
    <w:rsid w:val="005F0F3B"/>
    <w:rsid w:val="005F3B1A"/>
    <w:rsid w:val="005F42D9"/>
    <w:rsid w:val="005F5D30"/>
    <w:rsid w:val="005F6828"/>
    <w:rsid w:val="006010E1"/>
    <w:rsid w:val="006048AC"/>
    <w:rsid w:val="006051C5"/>
    <w:rsid w:val="00610F4B"/>
    <w:rsid w:val="006113C2"/>
    <w:rsid w:val="00613666"/>
    <w:rsid w:val="00613D76"/>
    <w:rsid w:val="006149BD"/>
    <w:rsid w:val="00615F63"/>
    <w:rsid w:val="00617E52"/>
    <w:rsid w:val="00620EC4"/>
    <w:rsid w:val="006212C3"/>
    <w:rsid w:val="0062206B"/>
    <w:rsid w:val="006252FA"/>
    <w:rsid w:val="00625698"/>
    <w:rsid w:val="00635973"/>
    <w:rsid w:val="00636F18"/>
    <w:rsid w:val="006372BF"/>
    <w:rsid w:val="0064018A"/>
    <w:rsid w:val="00641D5D"/>
    <w:rsid w:val="00642C6E"/>
    <w:rsid w:val="00642F6B"/>
    <w:rsid w:val="00643FE4"/>
    <w:rsid w:val="00646C2C"/>
    <w:rsid w:val="00647F8B"/>
    <w:rsid w:val="00650272"/>
    <w:rsid w:val="00653AEA"/>
    <w:rsid w:val="00657AEA"/>
    <w:rsid w:val="00662A35"/>
    <w:rsid w:val="00663928"/>
    <w:rsid w:val="0066506F"/>
    <w:rsid w:val="00666339"/>
    <w:rsid w:val="00667441"/>
    <w:rsid w:val="00670E56"/>
    <w:rsid w:val="00671B66"/>
    <w:rsid w:val="00672574"/>
    <w:rsid w:val="00672CA4"/>
    <w:rsid w:val="0067540D"/>
    <w:rsid w:val="00681F25"/>
    <w:rsid w:val="006820CF"/>
    <w:rsid w:val="0068437A"/>
    <w:rsid w:val="0068510B"/>
    <w:rsid w:val="00685B89"/>
    <w:rsid w:val="00687B1F"/>
    <w:rsid w:val="00687D98"/>
    <w:rsid w:val="00687FB2"/>
    <w:rsid w:val="00691E33"/>
    <w:rsid w:val="0069495E"/>
    <w:rsid w:val="0069593E"/>
    <w:rsid w:val="00695F88"/>
    <w:rsid w:val="006968D3"/>
    <w:rsid w:val="006969F4"/>
    <w:rsid w:val="006A2F30"/>
    <w:rsid w:val="006A4308"/>
    <w:rsid w:val="006B1C43"/>
    <w:rsid w:val="006B2715"/>
    <w:rsid w:val="006B2933"/>
    <w:rsid w:val="006B307E"/>
    <w:rsid w:val="006B3C96"/>
    <w:rsid w:val="006B6773"/>
    <w:rsid w:val="006C5513"/>
    <w:rsid w:val="006D0C4B"/>
    <w:rsid w:val="006D0FEA"/>
    <w:rsid w:val="006D1889"/>
    <w:rsid w:val="006D38DE"/>
    <w:rsid w:val="006D7F1B"/>
    <w:rsid w:val="006E0179"/>
    <w:rsid w:val="006E2115"/>
    <w:rsid w:val="006E43A9"/>
    <w:rsid w:val="006E49DB"/>
    <w:rsid w:val="006E4A17"/>
    <w:rsid w:val="006E5445"/>
    <w:rsid w:val="006E7ABA"/>
    <w:rsid w:val="006E7BE0"/>
    <w:rsid w:val="006F0AB6"/>
    <w:rsid w:val="006F2392"/>
    <w:rsid w:val="006F3725"/>
    <w:rsid w:val="006F560E"/>
    <w:rsid w:val="006F5FE0"/>
    <w:rsid w:val="006F6DC8"/>
    <w:rsid w:val="007010A8"/>
    <w:rsid w:val="00701646"/>
    <w:rsid w:val="007034D2"/>
    <w:rsid w:val="00705D46"/>
    <w:rsid w:val="00710792"/>
    <w:rsid w:val="00712DF3"/>
    <w:rsid w:val="007178CD"/>
    <w:rsid w:val="00717ABD"/>
    <w:rsid w:val="00717F3D"/>
    <w:rsid w:val="00721A3B"/>
    <w:rsid w:val="00723F36"/>
    <w:rsid w:val="00724718"/>
    <w:rsid w:val="00731465"/>
    <w:rsid w:val="007319C0"/>
    <w:rsid w:val="00731A69"/>
    <w:rsid w:val="007359B4"/>
    <w:rsid w:val="00737FF5"/>
    <w:rsid w:val="0074336F"/>
    <w:rsid w:val="00753DFB"/>
    <w:rsid w:val="0075699E"/>
    <w:rsid w:val="00757A2B"/>
    <w:rsid w:val="007600EF"/>
    <w:rsid w:val="00761FA7"/>
    <w:rsid w:val="007654E5"/>
    <w:rsid w:val="0076705C"/>
    <w:rsid w:val="007670F8"/>
    <w:rsid w:val="00767447"/>
    <w:rsid w:val="00771CE0"/>
    <w:rsid w:val="0077364E"/>
    <w:rsid w:val="00774020"/>
    <w:rsid w:val="00775DC4"/>
    <w:rsid w:val="00780AA1"/>
    <w:rsid w:val="007829C3"/>
    <w:rsid w:val="00787E5A"/>
    <w:rsid w:val="00787F84"/>
    <w:rsid w:val="00792C4C"/>
    <w:rsid w:val="00792E7D"/>
    <w:rsid w:val="00797D35"/>
    <w:rsid w:val="007A0DA7"/>
    <w:rsid w:val="007A0E81"/>
    <w:rsid w:val="007A2D8E"/>
    <w:rsid w:val="007A330D"/>
    <w:rsid w:val="007A3942"/>
    <w:rsid w:val="007A7682"/>
    <w:rsid w:val="007A7FD1"/>
    <w:rsid w:val="007B122C"/>
    <w:rsid w:val="007B24EE"/>
    <w:rsid w:val="007B7BD9"/>
    <w:rsid w:val="007C1E7C"/>
    <w:rsid w:val="007C4052"/>
    <w:rsid w:val="007C7E53"/>
    <w:rsid w:val="007D2447"/>
    <w:rsid w:val="007D3C09"/>
    <w:rsid w:val="007D44E8"/>
    <w:rsid w:val="007D61EA"/>
    <w:rsid w:val="007E2123"/>
    <w:rsid w:val="007E33E8"/>
    <w:rsid w:val="007E35D3"/>
    <w:rsid w:val="007E4866"/>
    <w:rsid w:val="007F7B30"/>
    <w:rsid w:val="00800AF0"/>
    <w:rsid w:val="0080531D"/>
    <w:rsid w:val="008112E7"/>
    <w:rsid w:val="00817E92"/>
    <w:rsid w:val="008312E3"/>
    <w:rsid w:val="008344D7"/>
    <w:rsid w:val="008346F8"/>
    <w:rsid w:val="0083507A"/>
    <w:rsid w:val="00835585"/>
    <w:rsid w:val="00835AF0"/>
    <w:rsid w:val="00837870"/>
    <w:rsid w:val="00841E13"/>
    <w:rsid w:val="0084201D"/>
    <w:rsid w:val="00844644"/>
    <w:rsid w:val="0084471E"/>
    <w:rsid w:val="00845C80"/>
    <w:rsid w:val="00846ECF"/>
    <w:rsid w:val="00852803"/>
    <w:rsid w:val="00853219"/>
    <w:rsid w:val="008544C0"/>
    <w:rsid w:val="00855178"/>
    <w:rsid w:val="008574A9"/>
    <w:rsid w:val="00861771"/>
    <w:rsid w:val="00861E18"/>
    <w:rsid w:val="0086259F"/>
    <w:rsid w:val="00863EA7"/>
    <w:rsid w:val="00865797"/>
    <w:rsid w:val="008664D2"/>
    <w:rsid w:val="00870B31"/>
    <w:rsid w:val="00872BDD"/>
    <w:rsid w:val="00872EAA"/>
    <w:rsid w:val="00873442"/>
    <w:rsid w:val="00873A81"/>
    <w:rsid w:val="008743C7"/>
    <w:rsid w:val="00875C4E"/>
    <w:rsid w:val="0087694A"/>
    <w:rsid w:val="00877A23"/>
    <w:rsid w:val="0088637F"/>
    <w:rsid w:val="008961A2"/>
    <w:rsid w:val="008A48DE"/>
    <w:rsid w:val="008A7058"/>
    <w:rsid w:val="008B4340"/>
    <w:rsid w:val="008B4399"/>
    <w:rsid w:val="008B6A93"/>
    <w:rsid w:val="008B7D15"/>
    <w:rsid w:val="008C13F5"/>
    <w:rsid w:val="008C43A5"/>
    <w:rsid w:val="008C450E"/>
    <w:rsid w:val="008C7420"/>
    <w:rsid w:val="008D011F"/>
    <w:rsid w:val="008D0E58"/>
    <w:rsid w:val="008D205F"/>
    <w:rsid w:val="008D5B45"/>
    <w:rsid w:val="008D7BC1"/>
    <w:rsid w:val="008D7DD9"/>
    <w:rsid w:val="008E2054"/>
    <w:rsid w:val="008E3FDC"/>
    <w:rsid w:val="008E4902"/>
    <w:rsid w:val="008E52AC"/>
    <w:rsid w:val="008E7736"/>
    <w:rsid w:val="008F0588"/>
    <w:rsid w:val="008F092E"/>
    <w:rsid w:val="008F0B70"/>
    <w:rsid w:val="008F11D0"/>
    <w:rsid w:val="008F20D2"/>
    <w:rsid w:val="008F23AD"/>
    <w:rsid w:val="008F4D1A"/>
    <w:rsid w:val="008F6E8F"/>
    <w:rsid w:val="008F7D38"/>
    <w:rsid w:val="008F7E6A"/>
    <w:rsid w:val="008F7F9A"/>
    <w:rsid w:val="0090151A"/>
    <w:rsid w:val="00901ABA"/>
    <w:rsid w:val="009029C1"/>
    <w:rsid w:val="00904EAF"/>
    <w:rsid w:val="00906355"/>
    <w:rsid w:val="0090761A"/>
    <w:rsid w:val="00910CE5"/>
    <w:rsid w:val="00911CA9"/>
    <w:rsid w:val="009142C7"/>
    <w:rsid w:val="0092210B"/>
    <w:rsid w:val="009231BD"/>
    <w:rsid w:val="00924B77"/>
    <w:rsid w:val="00926CC2"/>
    <w:rsid w:val="00927188"/>
    <w:rsid w:val="00927A66"/>
    <w:rsid w:val="0093041C"/>
    <w:rsid w:val="00931D5B"/>
    <w:rsid w:val="00932ED6"/>
    <w:rsid w:val="00943B22"/>
    <w:rsid w:val="00944750"/>
    <w:rsid w:val="009456D7"/>
    <w:rsid w:val="009467FB"/>
    <w:rsid w:val="009504CA"/>
    <w:rsid w:val="00953E67"/>
    <w:rsid w:val="00954DAE"/>
    <w:rsid w:val="00955B58"/>
    <w:rsid w:val="009561D8"/>
    <w:rsid w:val="00956727"/>
    <w:rsid w:val="00956D52"/>
    <w:rsid w:val="00961230"/>
    <w:rsid w:val="00965DE6"/>
    <w:rsid w:val="00966050"/>
    <w:rsid w:val="00971DB1"/>
    <w:rsid w:val="009734F4"/>
    <w:rsid w:val="009745FC"/>
    <w:rsid w:val="009767F6"/>
    <w:rsid w:val="00976FCF"/>
    <w:rsid w:val="00977F4F"/>
    <w:rsid w:val="0098087E"/>
    <w:rsid w:val="00982B78"/>
    <w:rsid w:val="00985171"/>
    <w:rsid w:val="00985189"/>
    <w:rsid w:val="0098537E"/>
    <w:rsid w:val="00987A06"/>
    <w:rsid w:val="009A3D5C"/>
    <w:rsid w:val="009A4552"/>
    <w:rsid w:val="009A55F5"/>
    <w:rsid w:val="009A6CEB"/>
    <w:rsid w:val="009A74D2"/>
    <w:rsid w:val="009B0A93"/>
    <w:rsid w:val="009B0D90"/>
    <w:rsid w:val="009B6883"/>
    <w:rsid w:val="009B7409"/>
    <w:rsid w:val="009C027A"/>
    <w:rsid w:val="009C0F7A"/>
    <w:rsid w:val="009C22EC"/>
    <w:rsid w:val="009C291C"/>
    <w:rsid w:val="009C3367"/>
    <w:rsid w:val="009C6A28"/>
    <w:rsid w:val="009D1244"/>
    <w:rsid w:val="009D2359"/>
    <w:rsid w:val="009D4BF7"/>
    <w:rsid w:val="009D4C94"/>
    <w:rsid w:val="009D6DBC"/>
    <w:rsid w:val="009E48E3"/>
    <w:rsid w:val="009E6BF5"/>
    <w:rsid w:val="009E6F0E"/>
    <w:rsid w:val="009E7949"/>
    <w:rsid w:val="009F1431"/>
    <w:rsid w:val="009F162A"/>
    <w:rsid w:val="009F456B"/>
    <w:rsid w:val="009F493A"/>
    <w:rsid w:val="009F5F70"/>
    <w:rsid w:val="009F61B9"/>
    <w:rsid w:val="009F7FC4"/>
    <w:rsid w:val="00A00C0A"/>
    <w:rsid w:val="00A01979"/>
    <w:rsid w:val="00A04891"/>
    <w:rsid w:val="00A04BE2"/>
    <w:rsid w:val="00A073E6"/>
    <w:rsid w:val="00A232A4"/>
    <w:rsid w:val="00A24161"/>
    <w:rsid w:val="00A2625A"/>
    <w:rsid w:val="00A2634B"/>
    <w:rsid w:val="00A31DF4"/>
    <w:rsid w:val="00A32124"/>
    <w:rsid w:val="00A33196"/>
    <w:rsid w:val="00A351A5"/>
    <w:rsid w:val="00A46516"/>
    <w:rsid w:val="00A47A3E"/>
    <w:rsid w:val="00A53CDC"/>
    <w:rsid w:val="00A54631"/>
    <w:rsid w:val="00A55B63"/>
    <w:rsid w:val="00A573FD"/>
    <w:rsid w:val="00A57525"/>
    <w:rsid w:val="00A60C99"/>
    <w:rsid w:val="00A66D03"/>
    <w:rsid w:val="00A67D79"/>
    <w:rsid w:val="00A709FF"/>
    <w:rsid w:val="00A70F53"/>
    <w:rsid w:val="00A721D4"/>
    <w:rsid w:val="00A72350"/>
    <w:rsid w:val="00A72432"/>
    <w:rsid w:val="00A732A9"/>
    <w:rsid w:val="00A909CB"/>
    <w:rsid w:val="00A91776"/>
    <w:rsid w:val="00A97F3B"/>
    <w:rsid w:val="00AA22FA"/>
    <w:rsid w:val="00AB1039"/>
    <w:rsid w:val="00AB281C"/>
    <w:rsid w:val="00AB39FC"/>
    <w:rsid w:val="00AB69BC"/>
    <w:rsid w:val="00AC0D30"/>
    <w:rsid w:val="00AC1C73"/>
    <w:rsid w:val="00AC5402"/>
    <w:rsid w:val="00AC70A9"/>
    <w:rsid w:val="00AC7759"/>
    <w:rsid w:val="00AC7790"/>
    <w:rsid w:val="00AD12DD"/>
    <w:rsid w:val="00AD1577"/>
    <w:rsid w:val="00AD1D37"/>
    <w:rsid w:val="00AD2314"/>
    <w:rsid w:val="00AD5DE2"/>
    <w:rsid w:val="00AE2B16"/>
    <w:rsid w:val="00AE396D"/>
    <w:rsid w:val="00AE564F"/>
    <w:rsid w:val="00AE568C"/>
    <w:rsid w:val="00AE58AC"/>
    <w:rsid w:val="00AE7C63"/>
    <w:rsid w:val="00AF0869"/>
    <w:rsid w:val="00AF42E5"/>
    <w:rsid w:val="00AF6A9A"/>
    <w:rsid w:val="00B01CC6"/>
    <w:rsid w:val="00B0426A"/>
    <w:rsid w:val="00B0590E"/>
    <w:rsid w:val="00B10422"/>
    <w:rsid w:val="00B1221D"/>
    <w:rsid w:val="00B21495"/>
    <w:rsid w:val="00B222B9"/>
    <w:rsid w:val="00B233DC"/>
    <w:rsid w:val="00B24EE1"/>
    <w:rsid w:val="00B276BF"/>
    <w:rsid w:val="00B3238D"/>
    <w:rsid w:val="00B32EC0"/>
    <w:rsid w:val="00B3313D"/>
    <w:rsid w:val="00B36217"/>
    <w:rsid w:val="00B365D0"/>
    <w:rsid w:val="00B3678B"/>
    <w:rsid w:val="00B40C2F"/>
    <w:rsid w:val="00B418B2"/>
    <w:rsid w:val="00B430D0"/>
    <w:rsid w:val="00B44BF3"/>
    <w:rsid w:val="00B45360"/>
    <w:rsid w:val="00B462CC"/>
    <w:rsid w:val="00B502E8"/>
    <w:rsid w:val="00B51160"/>
    <w:rsid w:val="00B512D1"/>
    <w:rsid w:val="00B5176C"/>
    <w:rsid w:val="00B527B3"/>
    <w:rsid w:val="00B57854"/>
    <w:rsid w:val="00B612CC"/>
    <w:rsid w:val="00B61E2C"/>
    <w:rsid w:val="00B637DA"/>
    <w:rsid w:val="00B669B6"/>
    <w:rsid w:val="00B7007F"/>
    <w:rsid w:val="00B70420"/>
    <w:rsid w:val="00B705CD"/>
    <w:rsid w:val="00B71C2F"/>
    <w:rsid w:val="00B72CEF"/>
    <w:rsid w:val="00B744B2"/>
    <w:rsid w:val="00B74EBB"/>
    <w:rsid w:val="00B74F3A"/>
    <w:rsid w:val="00B751D1"/>
    <w:rsid w:val="00B8154D"/>
    <w:rsid w:val="00B816D9"/>
    <w:rsid w:val="00B8406E"/>
    <w:rsid w:val="00B85802"/>
    <w:rsid w:val="00B92ED7"/>
    <w:rsid w:val="00B96C4F"/>
    <w:rsid w:val="00BA28CF"/>
    <w:rsid w:val="00BA4F5C"/>
    <w:rsid w:val="00BA59C0"/>
    <w:rsid w:val="00BB1A7A"/>
    <w:rsid w:val="00BB3C63"/>
    <w:rsid w:val="00BB531C"/>
    <w:rsid w:val="00BB740C"/>
    <w:rsid w:val="00BC4B45"/>
    <w:rsid w:val="00BC5F0D"/>
    <w:rsid w:val="00BC6502"/>
    <w:rsid w:val="00BC6D01"/>
    <w:rsid w:val="00BC6D18"/>
    <w:rsid w:val="00BD0ADB"/>
    <w:rsid w:val="00BD1032"/>
    <w:rsid w:val="00BD1703"/>
    <w:rsid w:val="00BD452E"/>
    <w:rsid w:val="00BD4CA6"/>
    <w:rsid w:val="00BD6DD2"/>
    <w:rsid w:val="00BE26D2"/>
    <w:rsid w:val="00BE3AAE"/>
    <w:rsid w:val="00BE49AC"/>
    <w:rsid w:val="00BE5081"/>
    <w:rsid w:val="00BF27F8"/>
    <w:rsid w:val="00BF4E0A"/>
    <w:rsid w:val="00BF5C96"/>
    <w:rsid w:val="00C001FB"/>
    <w:rsid w:val="00C01B03"/>
    <w:rsid w:val="00C06640"/>
    <w:rsid w:val="00C06A76"/>
    <w:rsid w:val="00C12DF3"/>
    <w:rsid w:val="00C14428"/>
    <w:rsid w:val="00C20A20"/>
    <w:rsid w:val="00C21544"/>
    <w:rsid w:val="00C25D6B"/>
    <w:rsid w:val="00C25FE0"/>
    <w:rsid w:val="00C27039"/>
    <w:rsid w:val="00C274DF"/>
    <w:rsid w:val="00C34937"/>
    <w:rsid w:val="00C3674C"/>
    <w:rsid w:val="00C376D3"/>
    <w:rsid w:val="00C40DED"/>
    <w:rsid w:val="00C427A0"/>
    <w:rsid w:val="00C5004F"/>
    <w:rsid w:val="00C509D3"/>
    <w:rsid w:val="00C52EEC"/>
    <w:rsid w:val="00C53240"/>
    <w:rsid w:val="00C53317"/>
    <w:rsid w:val="00C53B7E"/>
    <w:rsid w:val="00C53F90"/>
    <w:rsid w:val="00C55FC6"/>
    <w:rsid w:val="00C701CA"/>
    <w:rsid w:val="00C7216C"/>
    <w:rsid w:val="00C73957"/>
    <w:rsid w:val="00C7734A"/>
    <w:rsid w:val="00C77558"/>
    <w:rsid w:val="00C80239"/>
    <w:rsid w:val="00C841DA"/>
    <w:rsid w:val="00C85838"/>
    <w:rsid w:val="00C86036"/>
    <w:rsid w:val="00C901BA"/>
    <w:rsid w:val="00C90CA8"/>
    <w:rsid w:val="00C92958"/>
    <w:rsid w:val="00C93857"/>
    <w:rsid w:val="00C95ABD"/>
    <w:rsid w:val="00C96837"/>
    <w:rsid w:val="00CA2580"/>
    <w:rsid w:val="00CA4522"/>
    <w:rsid w:val="00CA4C28"/>
    <w:rsid w:val="00CA6F7B"/>
    <w:rsid w:val="00CB0797"/>
    <w:rsid w:val="00CB336A"/>
    <w:rsid w:val="00CB3D8C"/>
    <w:rsid w:val="00CB5588"/>
    <w:rsid w:val="00CB70E6"/>
    <w:rsid w:val="00CC0E58"/>
    <w:rsid w:val="00CC0EFC"/>
    <w:rsid w:val="00CC4117"/>
    <w:rsid w:val="00CC4F4A"/>
    <w:rsid w:val="00CC5E06"/>
    <w:rsid w:val="00CC76A4"/>
    <w:rsid w:val="00CD0A18"/>
    <w:rsid w:val="00CD2B4B"/>
    <w:rsid w:val="00CD64F8"/>
    <w:rsid w:val="00CE0517"/>
    <w:rsid w:val="00CE0A86"/>
    <w:rsid w:val="00CE0D5C"/>
    <w:rsid w:val="00CE150B"/>
    <w:rsid w:val="00CE2234"/>
    <w:rsid w:val="00CE24BC"/>
    <w:rsid w:val="00CE32BA"/>
    <w:rsid w:val="00CE6E65"/>
    <w:rsid w:val="00D02B8F"/>
    <w:rsid w:val="00D04A2A"/>
    <w:rsid w:val="00D07720"/>
    <w:rsid w:val="00D07827"/>
    <w:rsid w:val="00D07BB8"/>
    <w:rsid w:val="00D10510"/>
    <w:rsid w:val="00D1141E"/>
    <w:rsid w:val="00D139D7"/>
    <w:rsid w:val="00D16192"/>
    <w:rsid w:val="00D16E3D"/>
    <w:rsid w:val="00D17D43"/>
    <w:rsid w:val="00D20CB5"/>
    <w:rsid w:val="00D22C61"/>
    <w:rsid w:val="00D22EA3"/>
    <w:rsid w:val="00D245C1"/>
    <w:rsid w:val="00D2641A"/>
    <w:rsid w:val="00D27492"/>
    <w:rsid w:val="00D32C61"/>
    <w:rsid w:val="00D3785C"/>
    <w:rsid w:val="00D4347B"/>
    <w:rsid w:val="00D43D73"/>
    <w:rsid w:val="00D44CAA"/>
    <w:rsid w:val="00D503B0"/>
    <w:rsid w:val="00D504B4"/>
    <w:rsid w:val="00D50E6E"/>
    <w:rsid w:val="00D527BB"/>
    <w:rsid w:val="00D534FA"/>
    <w:rsid w:val="00D53B6C"/>
    <w:rsid w:val="00D56506"/>
    <w:rsid w:val="00D567F1"/>
    <w:rsid w:val="00D57CE0"/>
    <w:rsid w:val="00D62647"/>
    <w:rsid w:val="00D62766"/>
    <w:rsid w:val="00D645A9"/>
    <w:rsid w:val="00D71A5D"/>
    <w:rsid w:val="00D73103"/>
    <w:rsid w:val="00D758A6"/>
    <w:rsid w:val="00D75C0D"/>
    <w:rsid w:val="00D772BA"/>
    <w:rsid w:val="00D804DE"/>
    <w:rsid w:val="00D815B2"/>
    <w:rsid w:val="00D81DA9"/>
    <w:rsid w:val="00D8251F"/>
    <w:rsid w:val="00D8480B"/>
    <w:rsid w:val="00D86B18"/>
    <w:rsid w:val="00D911C5"/>
    <w:rsid w:val="00DA0488"/>
    <w:rsid w:val="00DA096C"/>
    <w:rsid w:val="00DA4A02"/>
    <w:rsid w:val="00DA64C8"/>
    <w:rsid w:val="00DA7A02"/>
    <w:rsid w:val="00DA7B5F"/>
    <w:rsid w:val="00DB07B4"/>
    <w:rsid w:val="00DB1D76"/>
    <w:rsid w:val="00DB2B93"/>
    <w:rsid w:val="00DB3AA9"/>
    <w:rsid w:val="00DB6752"/>
    <w:rsid w:val="00DC05DE"/>
    <w:rsid w:val="00DC0916"/>
    <w:rsid w:val="00DC1D0D"/>
    <w:rsid w:val="00DC2E1F"/>
    <w:rsid w:val="00DC327B"/>
    <w:rsid w:val="00DC3706"/>
    <w:rsid w:val="00DC483B"/>
    <w:rsid w:val="00DC6748"/>
    <w:rsid w:val="00DC7A83"/>
    <w:rsid w:val="00DD28A6"/>
    <w:rsid w:val="00DD3106"/>
    <w:rsid w:val="00DD3C13"/>
    <w:rsid w:val="00DD50F7"/>
    <w:rsid w:val="00DD7098"/>
    <w:rsid w:val="00DD7400"/>
    <w:rsid w:val="00DE38A1"/>
    <w:rsid w:val="00DE448A"/>
    <w:rsid w:val="00DE49F1"/>
    <w:rsid w:val="00DE4A1F"/>
    <w:rsid w:val="00DE6FE2"/>
    <w:rsid w:val="00DF0FD6"/>
    <w:rsid w:val="00DF13A5"/>
    <w:rsid w:val="00DF1FBC"/>
    <w:rsid w:val="00DF26E4"/>
    <w:rsid w:val="00DF2E87"/>
    <w:rsid w:val="00DF34FE"/>
    <w:rsid w:val="00DF39C1"/>
    <w:rsid w:val="00DF3EB0"/>
    <w:rsid w:val="00DF7335"/>
    <w:rsid w:val="00DF7424"/>
    <w:rsid w:val="00E046F3"/>
    <w:rsid w:val="00E04D0B"/>
    <w:rsid w:val="00E10245"/>
    <w:rsid w:val="00E13ABA"/>
    <w:rsid w:val="00E14612"/>
    <w:rsid w:val="00E164D6"/>
    <w:rsid w:val="00E2033B"/>
    <w:rsid w:val="00E20420"/>
    <w:rsid w:val="00E24F11"/>
    <w:rsid w:val="00E26984"/>
    <w:rsid w:val="00E31824"/>
    <w:rsid w:val="00E31868"/>
    <w:rsid w:val="00E3350B"/>
    <w:rsid w:val="00E356D0"/>
    <w:rsid w:val="00E41690"/>
    <w:rsid w:val="00E438D5"/>
    <w:rsid w:val="00E43B37"/>
    <w:rsid w:val="00E57709"/>
    <w:rsid w:val="00E63ABB"/>
    <w:rsid w:val="00E6712A"/>
    <w:rsid w:val="00E67152"/>
    <w:rsid w:val="00E71330"/>
    <w:rsid w:val="00E72FBC"/>
    <w:rsid w:val="00E73355"/>
    <w:rsid w:val="00E753AF"/>
    <w:rsid w:val="00E76419"/>
    <w:rsid w:val="00E8248B"/>
    <w:rsid w:val="00E83058"/>
    <w:rsid w:val="00E838AD"/>
    <w:rsid w:val="00E93A23"/>
    <w:rsid w:val="00E958D8"/>
    <w:rsid w:val="00E969DD"/>
    <w:rsid w:val="00E97130"/>
    <w:rsid w:val="00EA007E"/>
    <w:rsid w:val="00EA5B09"/>
    <w:rsid w:val="00EA7495"/>
    <w:rsid w:val="00EB1AC6"/>
    <w:rsid w:val="00EB499A"/>
    <w:rsid w:val="00EB54DB"/>
    <w:rsid w:val="00EB6357"/>
    <w:rsid w:val="00EB6461"/>
    <w:rsid w:val="00EC2471"/>
    <w:rsid w:val="00EC55F1"/>
    <w:rsid w:val="00EC6530"/>
    <w:rsid w:val="00EC7AF3"/>
    <w:rsid w:val="00ED17D0"/>
    <w:rsid w:val="00ED2155"/>
    <w:rsid w:val="00ED35A6"/>
    <w:rsid w:val="00ED388C"/>
    <w:rsid w:val="00ED5A81"/>
    <w:rsid w:val="00EE0381"/>
    <w:rsid w:val="00EE2386"/>
    <w:rsid w:val="00EE37B7"/>
    <w:rsid w:val="00EF4A2E"/>
    <w:rsid w:val="00EF6643"/>
    <w:rsid w:val="00EF6C9D"/>
    <w:rsid w:val="00EF70F9"/>
    <w:rsid w:val="00EF7695"/>
    <w:rsid w:val="00EF7A90"/>
    <w:rsid w:val="00F00C99"/>
    <w:rsid w:val="00F06B81"/>
    <w:rsid w:val="00F11031"/>
    <w:rsid w:val="00F11E42"/>
    <w:rsid w:val="00F146B5"/>
    <w:rsid w:val="00F14732"/>
    <w:rsid w:val="00F163E1"/>
    <w:rsid w:val="00F2062C"/>
    <w:rsid w:val="00F2468A"/>
    <w:rsid w:val="00F25D55"/>
    <w:rsid w:val="00F268BB"/>
    <w:rsid w:val="00F27528"/>
    <w:rsid w:val="00F27884"/>
    <w:rsid w:val="00F33975"/>
    <w:rsid w:val="00F351D3"/>
    <w:rsid w:val="00F36382"/>
    <w:rsid w:val="00F40F59"/>
    <w:rsid w:val="00F412FB"/>
    <w:rsid w:val="00F447EE"/>
    <w:rsid w:val="00F44B96"/>
    <w:rsid w:val="00F44F59"/>
    <w:rsid w:val="00F478F1"/>
    <w:rsid w:val="00F479B2"/>
    <w:rsid w:val="00F50505"/>
    <w:rsid w:val="00F50DCD"/>
    <w:rsid w:val="00F54114"/>
    <w:rsid w:val="00F55A1E"/>
    <w:rsid w:val="00F566AB"/>
    <w:rsid w:val="00F56728"/>
    <w:rsid w:val="00F5756C"/>
    <w:rsid w:val="00F6751D"/>
    <w:rsid w:val="00F67DB5"/>
    <w:rsid w:val="00F70939"/>
    <w:rsid w:val="00F731F2"/>
    <w:rsid w:val="00F73FCF"/>
    <w:rsid w:val="00F74B20"/>
    <w:rsid w:val="00F77535"/>
    <w:rsid w:val="00F77BA0"/>
    <w:rsid w:val="00F80322"/>
    <w:rsid w:val="00F845D6"/>
    <w:rsid w:val="00F86206"/>
    <w:rsid w:val="00F87574"/>
    <w:rsid w:val="00F906D6"/>
    <w:rsid w:val="00F913BE"/>
    <w:rsid w:val="00F92788"/>
    <w:rsid w:val="00F931E4"/>
    <w:rsid w:val="00F960A6"/>
    <w:rsid w:val="00F97FFB"/>
    <w:rsid w:val="00FA1CEC"/>
    <w:rsid w:val="00FA2962"/>
    <w:rsid w:val="00FA3822"/>
    <w:rsid w:val="00FA6324"/>
    <w:rsid w:val="00FA688F"/>
    <w:rsid w:val="00FA6A6D"/>
    <w:rsid w:val="00FB4E83"/>
    <w:rsid w:val="00FB4FA9"/>
    <w:rsid w:val="00FB65FD"/>
    <w:rsid w:val="00FC02AC"/>
    <w:rsid w:val="00FC08A1"/>
    <w:rsid w:val="00FC134A"/>
    <w:rsid w:val="00FC1D07"/>
    <w:rsid w:val="00FC45C0"/>
    <w:rsid w:val="00FC45F1"/>
    <w:rsid w:val="00FC49BB"/>
    <w:rsid w:val="00FC7721"/>
    <w:rsid w:val="00FD052F"/>
    <w:rsid w:val="00FD19FB"/>
    <w:rsid w:val="00FD4207"/>
    <w:rsid w:val="00FD5702"/>
    <w:rsid w:val="00FE1326"/>
    <w:rsid w:val="00FE2179"/>
    <w:rsid w:val="00FE40AE"/>
    <w:rsid w:val="00FF0076"/>
    <w:rsid w:val="00FF2621"/>
    <w:rsid w:val="00FF32EA"/>
    <w:rsid w:val="00FF4D13"/>
    <w:rsid w:val="00FF5AF6"/>
    <w:rsid w:val="00FF60FB"/>
    <w:rsid w:val="00FF6D07"/>
    <w:rsid w:val="00FF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106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1349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49DC"/>
    <w:pPr>
      <w:keepNext/>
      <w:jc w:val="right"/>
      <w:outlineLvl w:val="1"/>
    </w:pPr>
    <w:rPr>
      <w:i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FD052F"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D052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D052F"/>
    <w:pPr>
      <w:keepNext/>
      <w:jc w:val="center"/>
      <w:outlineLvl w:val="4"/>
    </w:pPr>
    <w:rPr>
      <w:rFonts w:ascii=".VnTimeH" w:hAnsi=".VnTimeH"/>
      <w:b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FD052F"/>
    <w:pPr>
      <w:keepNext/>
      <w:tabs>
        <w:tab w:val="left" w:pos="680"/>
      </w:tabs>
      <w:jc w:val="center"/>
      <w:outlineLvl w:val="5"/>
    </w:pPr>
    <w:rPr>
      <w:b/>
      <w:bCs/>
      <w:color w:val="000000"/>
      <w:sz w:val="24"/>
      <w:szCs w:val="24"/>
      <w:lang w:val="nl-NL"/>
    </w:rPr>
  </w:style>
  <w:style w:type="paragraph" w:styleId="Heading7">
    <w:name w:val="heading 7"/>
    <w:basedOn w:val="Normal"/>
    <w:next w:val="Normal"/>
    <w:link w:val="Heading7Char"/>
    <w:qFormat/>
    <w:rsid w:val="00FD052F"/>
    <w:pPr>
      <w:keepNext/>
      <w:ind w:left="4320" w:firstLine="720"/>
      <w:jc w:val="both"/>
      <w:outlineLvl w:val="6"/>
    </w:pPr>
    <w:rPr>
      <w:rFonts w:ascii=".VnTime" w:hAnsi=".VnTime"/>
      <w:b/>
      <w:bCs/>
      <w:i/>
      <w:iC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FD052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452D3E"/>
    <w:pPr>
      <w:spacing w:before="120" w:after="120" w:line="312" w:lineRule="auto"/>
    </w:pPr>
    <w:rPr>
      <w:sz w:val="28"/>
      <w:szCs w:val="22"/>
    </w:rPr>
  </w:style>
  <w:style w:type="paragraph" w:styleId="Footer">
    <w:name w:val="footer"/>
    <w:basedOn w:val="Normal"/>
    <w:link w:val="FooterChar"/>
    <w:uiPriority w:val="99"/>
    <w:rsid w:val="00187C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7C80"/>
  </w:style>
  <w:style w:type="paragraph" w:styleId="BalloonText">
    <w:name w:val="Balloon Text"/>
    <w:basedOn w:val="Normal"/>
    <w:link w:val="BalloonTextChar"/>
    <w:uiPriority w:val="99"/>
    <w:rsid w:val="00512A34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841DA"/>
    <w:pPr>
      <w:widowControl w:val="0"/>
    </w:pPr>
    <w:rPr>
      <w:rFonts w:ascii="Courier New" w:eastAsia="Courier New" w:hAnsi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link w:val="FootnoteText"/>
    <w:uiPriority w:val="99"/>
    <w:rsid w:val="00C841DA"/>
    <w:rPr>
      <w:rFonts w:ascii="Courier New" w:eastAsia="Courier New" w:hAnsi="Courier New" w:cs="Courier New"/>
      <w:color w:val="000000"/>
      <w:lang w:val="vi-VN" w:eastAsia="vi-VN"/>
    </w:rPr>
  </w:style>
  <w:style w:type="character" w:styleId="FootnoteReference">
    <w:name w:val="footnote reference"/>
    <w:uiPriority w:val="99"/>
    <w:rsid w:val="00C841DA"/>
    <w:rPr>
      <w:vertAlign w:val="superscript"/>
    </w:rPr>
  </w:style>
  <w:style w:type="paragraph" w:customStyle="1" w:styleId="ndieund">
    <w:name w:val="ndieund"/>
    <w:basedOn w:val="Normal"/>
    <w:rsid w:val="00FC1D07"/>
    <w:pPr>
      <w:spacing w:after="120"/>
      <w:ind w:firstLine="720"/>
      <w:jc w:val="both"/>
    </w:pPr>
    <w:rPr>
      <w:rFonts w:ascii=".VnTime" w:eastAsia="Arial" w:hAnsi=".VnTime"/>
      <w:sz w:val="28"/>
      <w:szCs w:val="24"/>
    </w:rPr>
  </w:style>
  <w:style w:type="character" w:customStyle="1" w:styleId="a">
    <w:name w:val="_"/>
    <w:basedOn w:val="DefaultParagraphFont"/>
    <w:rsid w:val="00FC1D07"/>
  </w:style>
  <w:style w:type="character" w:customStyle="1" w:styleId="pgff4">
    <w:name w:val="pgff4"/>
    <w:basedOn w:val="DefaultParagraphFont"/>
    <w:rsid w:val="00FC1D07"/>
  </w:style>
  <w:style w:type="paragraph" w:styleId="ListParagraph">
    <w:name w:val="List Paragraph"/>
    <w:basedOn w:val="Normal"/>
    <w:link w:val="ListParagraphChar"/>
    <w:qFormat/>
    <w:rsid w:val="00FA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-dieu-p">
    <w:name w:val="n-dieu-p"/>
    <w:basedOn w:val="Normal"/>
    <w:rsid w:val="00FA296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FA29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45DE4"/>
  </w:style>
  <w:style w:type="character" w:customStyle="1" w:styleId="normal-h1">
    <w:name w:val="normal-h1"/>
    <w:basedOn w:val="DefaultParagraphFont"/>
    <w:rsid w:val="00C427A0"/>
  </w:style>
  <w:style w:type="paragraph" w:customStyle="1" w:styleId="normal-p">
    <w:name w:val="normal-p"/>
    <w:basedOn w:val="Normal"/>
    <w:rsid w:val="00C427A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1349DC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349DC"/>
    <w:rPr>
      <w:i/>
      <w:iCs/>
      <w:szCs w:val="28"/>
    </w:rPr>
  </w:style>
  <w:style w:type="character" w:customStyle="1" w:styleId="grame">
    <w:name w:val="grame"/>
    <w:basedOn w:val="DefaultParagraphFont"/>
    <w:rsid w:val="001349DC"/>
  </w:style>
  <w:style w:type="paragraph" w:styleId="Header">
    <w:name w:val="header"/>
    <w:basedOn w:val="Normal"/>
    <w:link w:val="HeaderChar"/>
    <w:uiPriority w:val="99"/>
    <w:unhideWhenUsed/>
    <w:rsid w:val="001349D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349DC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1349DC"/>
    <w:rPr>
      <w:sz w:val="26"/>
      <w:szCs w:val="26"/>
    </w:rPr>
  </w:style>
  <w:style w:type="character" w:customStyle="1" w:styleId="BalloonTextChar">
    <w:name w:val="Balloon Text Char"/>
    <w:link w:val="BalloonText"/>
    <w:uiPriority w:val="99"/>
    <w:rsid w:val="001349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49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349DC"/>
    <w:pPr>
      <w:jc w:val="center"/>
    </w:pPr>
    <w:rPr>
      <w:b/>
      <w:bCs/>
      <w:sz w:val="30"/>
      <w:szCs w:val="24"/>
    </w:rPr>
  </w:style>
  <w:style w:type="character" w:customStyle="1" w:styleId="TitleChar">
    <w:name w:val="Title Char"/>
    <w:link w:val="Title"/>
    <w:rsid w:val="001349DC"/>
    <w:rPr>
      <w:b/>
      <w:bCs/>
      <w:sz w:val="30"/>
      <w:szCs w:val="24"/>
    </w:rPr>
  </w:style>
  <w:style w:type="character" w:customStyle="1" w:styleId="BodyTextIndentChar">
    <w:name w:val="Body Text Indent Char"/>
    <w:link w:val="BodyTextIndent"/>
    <w:rsid w:val="001349DC"/>
    <w:rPr>
      <w:rFonts w:ascii=".VnTime" w:hAnsi=".VnTime"/>
      <w:sz w:val="28"/>
      <w:szCs w:val="24"/>
    </w:rPr>
  </w:style>
  <w:style w:type="paragraph" w:styleId="BodyTextIndent">
    <w:name w:val="Body Text Indent"/>
    <w:basedOn w:val="Normal"/>
    <w:link w:val="BodyTextIndentChar"/>
    <w:unhideWhenUsed/>
    <w:rsid w:val="001349DC"/>
    <w:pPr>
      <w:spacing w:before="240" w:after="120"/>
      <w:ind w:firstLine="720"/>
      <w:jc w:val="both"/>
    </w:pPr>
    <w:rPr>
      <w:rFonts w:ascii=".VnTime" w:hAnsi=".VnTime"/>
      <w:sz w:val="28"/>
      <w:szCs w:val="24"/>
    </w:rPr>
  </w:style>
  <w:style w:type="character" w:customStyle="1" w:styleId="BodyTextIndentChar1">
    <w:name w:val="Body Text Indent Char1"/>
    <w:rsid w:val="001349DC"/>
    <w:rPr>
      <w:sz w:val="26"/>
      <w:szCs w:val="26"/>
    </w:rPr>
  </w:style>
  <w:style w:type="character" w:customStyle="1" w:styleId="dl-td-hpchar">
    <w:name w:val="dl-td-hpchar"/>
    <w:basedOn w:val="DefaultParagraphFont"/>
    <w:rsid w:val="00D02B8F"/>
  </w:style>
  <w:style w:type="character" w:customStyle="1" w:styleId="ListParagraphChar">
    <w:name w:val="List Paragraph Char"/>
    <w:link w:val="ListParagraph"/>
    <w:locked/>
    <w:rsid w:val="00646C2C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953E67"/>
    <w:pPr>
      <w:spacing w:after="120"/>
    </w:pPr>
  </w:style>
  <w:style w:type="character" w:customStyle="1" w:styleId="BodyTextChar">
    <w:name w:val="Body Text Char"/>
    <w:link w:val="BodyText"/>
    <w:rsid w:val="00953E67"/>
    <w:rPr>
      <w:sz w:val="26"/>
      <w:szCs w:val="26"/>
    </w:rPr>
  </w:style>
  <w:style w:type="character" w:styleId="Emphasis">
    <w:name w:val="Emphasis"/>
    <w:qFormat/>
    <w:rsid w:val="008B4399"/>
    <w:rPr>
      <w:i/>
      <w:iCs/>
    </w:rPr>
  </w:style>
  <w:style w:type="character" w:styleId="Hyperlink">
    <w:name w:val="Hyperlink"/>
    <w:unhideWhenUsed/>
    <w:rsid w:val="004128D7"/>
    <w:rPr>
      <w:color w:val="0000FF"/>
      <w:u w:val="single"/>
    </w:rPr>
  </w:style>
  <w:style w:type="character" w:customStyle="1" w:styleId="Heading3Char">
    <w:name w:val="Heading 3 Char"/>
    <w:link w:val="Heading3"/>
    <w:rsid w:val="00FD052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D052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rsid w:val="00FD052F"/>
    <w:rPr>
      <w:rFonts w:ascii=".VnTimeH" w:hAnsi=".VnTimeH"/>
      <w:b/>
      <w:sz w:val="26"/>
      <w:lang w:val="en-GB" w:eastAsia="en-GB"/>
    </w:rPr>
  </w:style>
  <w:style w:type="character" w:customStyle="1" w:styleId="Heading6Char">
    <w:name w:val="Heading 6 Char"/>
    <w:link w:val="Heading6"/>
    <w:rsid w:val="00FD052F"/>
    <w:rPr>
      <w:b/>
      <w:bCs/>
      <w:color w:val="000000"/>
      <w:sz w:val="24"/>
      <w:szCs w:val="24"/>
      <w:lang w:val="nl-NL"/>
    </w:rPr>
  </w:style>
  <w:style w:type="character" w:customStyle="1" w:styleId="Heading7Char">
    <w:name w:val="Heading 7 Char"/>
    <w:link w:val="Heading7"/>
    <w:rsid w:val="00FD052F"/>
    <w:rPr>
      <w:rFonts w:ascii=".VnTime" w:hAnsi=".VnTime"/>
      <w:b/>
      <w:bCs/>
      <w:i/>
      <w:iCs/>
      <w:sz w:val="28"/>
    </w:rPr>
  </w:style>
  <w:style w:type="character" w:customStyle="1" w:styleId="Heading9Char">
    <w:name w:val="Heading 9 Char"/>
    <w:link w:val="Heading9"/>
    <w:rsid w:val="00FD052F"/>
    <w:rPr>
      <w:rFonts w:ascii="Cambria" w:hAnsi="Cambria"/>
      <w:sz w:val="22"/>
      <w:szCs w:val="22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FD05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rsid w:val="00FD052F"/>
    <w:rPr>
      <w:rFonts w:ascii="Tahoma" w:hAnsi="Tahoma" w:cs="Tahoma"/>
      <w:shd w:val="clear" w:color="auto" w:fill="000080"/>
    </w:rPr>
  </w:style>
  <w:style w:type="character" w:customStyle="1" w:styleId="CharChar">
    <w:name w:val="Char Char"/>
    <w:rsid w:val="00FD052F"/>
    <w:rPr>
      <w:sz w:val="24"/>
      <w:szCs w:val="24"/>
    </w:rPr>
  </w:style>
  <w:style w:type="paragraph" w:customStyle="1" w:styleId="1CharCharCharCharCharCharChar">
    <w:name w:val="1 Char Char Char Char Char Char Char"/>
    <w:basedOn w:val="DocumentMap"/>
    <w:autoRedefine/>
    <w:uiPriority w:val="99"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FD052F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FD052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Char Char2"/>
    <w:basedOn w:val="DocumentMap"/>
    <w:autoRedefine/>
    <w:uiPriority w:val="99"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character" w:styleId="Strong">
    <w:name w:val="Strong"/>
    <w:qFormat/>
    <w:rsid w:val="00FD052F"/>
    <w:rPr>
      <w:b/>
      <w:bCs/>
    </w:rPr>
  </w:style>
  <w:style w:type="paragraph" w:customStyle="1" w:styleId="DefaultParagraphFontParaCharCharCharCharCharChar">
    <w:name w:val="Default Paragraph Font Para Char Char Char Char Char Char"/>
    <w:basedOn w:val="Normal"/>
    <w:rsid w:val="00FD052F"/>
    <w:pPr>
      <w:spacing w:after="160" w:line="240" w:lineRule="exact"/>
    </w:pPr>
    <w:rPr>
      <w:sz w:val="24"/>
      <w:szCs w:val="20"/>
    </w:rPr>
  </w:style>
  <w:style w:type="character" w:customStyle="1" w:styleId="Bodytext2">
    <w:name w:val="Body text (2)_"/>
    <w:link w:val="Bodytext21"/>
    <w:locked/>
    <w:rsid w:val="00FD052F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FD052F"/>
    <w:pPr>
      <w:widowControl w:val="0"/>
      <w:shd w:val="clear" w:color="auto" w:fill="FFFFFF"/>
      <w:spacing w:after="120" w:line="302" w:lineRule="exact"/>
    </w:pPr>
    <w:rPr>
      <w:b/>
      <w:bCs/>
      <w:sz w:val="27"/>
      <w:szCs w:val="27"/>
      <w:shd w:val="clear" w:color="auto" w:fill="FFFFFF"/>
    </w:rPr>
  </w:style>
  <w:style w:type="paragraph" w:styleId="BodyText3">
    <w:name w:val="Body Text 3"/>
    <w:basedOn w:val="Normal"/>
    <w:link w:val="BodyText3Char"/>
    <w:unhideWhenUsed/>
    <w:rsid w:val="00FD052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D052F"/>
    <w:rPr>
      <w:sz w:val="16"/>
      <w:szCs w:val="16"/>
    </w:rPr>
  </w:style>
  <w:style w:type="paragraph" w:customStyle="1" w:styleId="msolistparagraph0">
    <w:name w:val="msolistparagraph"/>
    <w:basedOn w:val="Normal"/>
    <w:rsid w:val="00FD052F"/>
    <w:pPr>
      <w:ind w:left="720"/>
      <w:contextualSpacing/>
    </w:pPr>
    <w:rPr>
      <w:rFonts w:ascii=".VnTime" w:hAnsi=".VnTime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nhideWhenUsed/>
    <w:rsid w:val="00FD052F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FD052F"/>
    <w:rPr>
      <w:sz w:val="24"/>
      <w:szCs w:val="24"/>
    </w:rPr>
  </w:style>
  <w:style w:type="paragraph" w:customStyle="1" w:styleId="Style4">
    <w:name w:val="Style4"/>
    <w:basedOn w:val="Heading2"/>
    <w:autoRedefine/>
    <w:qFormat/>
    <w:rsid w:val="00FD052F"/>
    <w:pPr>
      <w:spacing w:line="400" w:lineRule="exact"/>
      <w:jc w:val="both"/>
    </w:pPr>
    <w:rPr>
      <w:rFonts w:ascii="Times New Roman Bold" w:hAnsi="Times New Roman Bold"/>
      <w:b/>
      <w:bCs/>
      <w:i w:val="0"/>
      <w:color w:val="000000"/>
      <w:sz w:val="28"/>
    </w:rPr>
  </w:style>
  <w:style w:type="paragraph" w:customStyle="1" w:styleId="MB">
    <w:name w:val="MB"/>
    <w:basedOn w:val="Normal"/>
    <w:next w:val="Normal"/>
    <w:autoRedefine/>
    <w:qFormat/>
    <w:rsid w:val="00FD052F"/>
    <w:pPr>
      <w:tabs>
        <w:tab w:val="left" w:pos="270"/>
        <w:tab w:val="left" w:pos="2145"/>
        <w:tab w:val="left" w:pos="2190"/>
      </w:tabs>
      <w:ind w:right="57" w:firstLine="720"/>
      <w:jc w:val="both"/>
      <w:outlineLvl w:val="0"/>
    </w:pPr>
    <w:rPr>
      <w:rFonts w:eastAsia="Calibri"/>
      <w:b/>
      <w:sz w:val="28"/>
      <w:szCs w:val="22"/>
    </w:rPr>
  </w:style>
  <w:style w:type="character" w:customStyle="1" w:styleId="CharChar13">
    <w:name w:val="Char Char13"/>
    <w:locked/>
    <w:rsid w:val="00FD052F"/>
    <w:rPr>
      <w:rFonts w:ascii=".VnTime" w:hAnsi=".VnTime"/>
      <w:b/>
      <w:bCs/>
      <w:sz w:val="28"/>
      <w:lang w:val="en-US" w:eastAsia="en-US" w:bidi="ar-SA"/>
    </w:rPr>
  </w:style>
  <w:style w:type="paragraph" w:customStyle="1" w:styleId="Char">
    <w:name w:val="Char"/>
    <w:basedOn w:val="Normal"/>
    <w:rsid w:val="00FD052F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p15">
    <w:name w:val="p15"/>
    <w:basedOn w:val="Normal"/>
    <w:rsid w:val="00FD052F"/>
    <w:pPr>
      <w:widowControl w:val="0"/>
      <w:spacing w:before="100" w:after="100"/>
    </w:pPr>
    <w:rPr>
      <w:kern w:val="2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rsid w:val="00FD052F"/>
    <w:pPr>
      <w:numPr>
        <w:numId w:val="14"/>
      </w:numPr>
      <w:tabs>
        <w:tab w:val="clear" w:pos="720"/>
      </w:tabs>
      <w:autoSpaceDE w:val="0"/>
      <w:autoSpaceDN w:val="0"/>
      <w:ind w:left="0" w:firstLine="720"/>
      <w:jc w:val="both"/>
    </w:pPr>
    <w:rPr>
      <w:rFonts w:ascii=".VnTime" w:hAnsi=".VnTime"/>
      <w:i/>
      <w:iCs/>
      <w:sz w:val="28"/>
      <w:szCs w:val="28"/>
    </w:rPr>
  </w:style>
  <w:style w:type="character" w:customStyle="1" w:styleId="BodyTextIndent3Char">
    <w:name w:val="Body Text Indent 3 Char"/>
    <w:link w:val="BodyTextIndent3"/>
    <w:rsid w:val="00FD052F"/>
    <w:rPr>
      <w:rFonts w:ascii=".VnTime" w:hAnsi=".VnTime"/>
      <w:i/>
      <w:iCs/>
      <w:sz w:val="28"/>
      <w:szCs w:val="28"/>
    </w:rPr>
  </w:style>
  <w:style w:type="paragraph" w:customStyle="1" w:styleId="B1">
    <w:name w:val="B1"/>
    <w:basedOn w:val="Normal"/>
    <w:rsid w:val="00FD052F"/>
    <w:pPr>
      <w:ind w:left="720" w:hanging="360"/>
      <w:jc w:val="both"/>
    </w:pPr>
    <w:rPr>
      <w:rFonts w:ascii="Arial" w:eastAsia="Batang" w:hAnsi="Arial" w:cs="Arial"/>
      <w:sz w:val="22"/>
      <w:szCs w:val="22"/>
      <w:lang w:eastAsia="ko-KR"/>
    </w:rPr>
  </w:style>
  <w:style w:type="paragraph" w:customStyle="1" w:styleId="CharCharCharCharCharCharChar">
    <w:name w:val="Char Char Char Char Char Char Char"/>
    <w:basedOn w:val="Normal"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BodyText20">
    <w:name w:val="Body Text 2"/>
    <w:basedOn w:val="Normal"/>
    <w:link w:val="BodyText2Char"/>
    <w:rsid w:val="00FD052F"/>
    <w:pPr>
      <w:autoSpaceDE w:val="0"/>
      <w:autoSpaceDN w:val="0"/>
      <w:ind w:firstLine="720"/>
      <w:jc w:val="both"/>
    </w:pPr>
    <w:rPr>
      <w:rFonts w:ascii=".VnTime" w:hAnsi=".VnTime"/>
      <w:b/>
      <w:bCs/>
      <w:sz w:val="28"/>
      <w:szCs w:val="28"/>
    </w:rPr>
  </w:style>
  <w:style w:type="character" w:customStyle="1" w:styleId="BodyText2Char">
    <w:name w:val="Body Text 2 Char"/>
    <w:link w:val="BodyText20"/>
    <w:rsid w:val="00FD052F"/>
    <w:rPr>
      <w:rFonts w:ascii=".VnTime" w:hAnsi=".VnTime"/>
      <w:b/>
      <w:bCs/>
      <w:sz w:val="28"/>
      <w:szCs w:val="28"/>
    </w:rPr>
  </w:style>
  <w:style w:type="character" w:customStyle="1" w:styleId="keywordsearch1">
    <w:name w:val="keywordsearch1"/>
    <w:rsid w:val="00FD052F"/>
    <w:rPr>
      <w:shd w:val="clear" w:color="auto" w:fill="FFFF00"/>
    </w:rPr>
  </w:style>
  <w:style w:type="character" w:customStyle="1" w:styleId="st1">
    <w:name w:val="st1"/>
    <w:rsid w:val="00FD052F"/>
  </w:style>
  <w:style w:type="character" w:styleId="CommentReference">
    <w:name w:val="annotation reference"/>
    <w:rsid w:val="00FD05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0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052F"/>
  </w:style>
  <w:style w:type="paragraph" w:styleId="CommentSubject">
    <w:name w:val="annotation subject"/>
    <w:basedOn w:val="CommentText"/>
    <w:next w:val="CommentText"/>
    <w:link w:val="CommentSubjectChar"/>
    <w:rsid w:val="00FD052F"/>
    <w:rPr>
      <w:b/>
      <w:bCs/>
    </w:rPr>
  </w:style>
  <w:style w:type="character" w:customStyle="1" w:styleId="CommentSubjectChar">
    <w:name w:val="Comment Subject Char"/>
    <w:link w:val="CommentSubject"/>
    <w:rsid w:val="00FD052F"/>
    <w:rPr>
      <w:b/>
      <w:bCs/>
    </w:rPr>
  </w:style>
  <w:style w:type="paragraph" w:customStyle="1" w:styleId="CharCharCharChar">
    <w:name w:val="Char Char Char Char"/>
    <w:basedOn w:val="Normal"/>
    <w:rsid w:val="00FD052F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1Char">
    <w:name w:val="Char Char Char1 Char"/>
    <w:basedOn w:val="Normal"/>
    <w:rsid w:val="00FD052F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normal-h">
    <w:name w:val="normal-h"/>
    <w:rsid w:val="00FD052F"/>
  </w:style>
  <w:style w:type="character" w:customStyle="1" w:styleId="heading1-h">
    <w:name w:val="heading1-h"/>
    <w:rsid w:val="00FD052F"/>
  </w:style>
  <w:style w:type="character" w:customStyle="1" w:styleId="giua-h">
    <w:name w:val="giua-h"/>
    <w:rsid w:val="00FD052F"/>
  </w:style>
  <w:style w:type="paragraph" w:customStyle="1" w:styleId="bodytextindent2-p">
    <w:name w:val="bodytextindent2-p"/>
    <w:basedOn w:val="Normal"/>
    <w:rsid w:val="00FD052F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bodytextindent2-h">
    <w:name w:val="bodytextindent2-h"/>
    <w:rsid w:val="00FD052F"/>
  </w:style>
  <w:style w:type="paragraph" w:customStyle="1" w:styleId="heading6-p">
    <w:name w:val="heading6-p"/>
    <w:basedOn w:val="Normal"/>
    <w:rsid w:val="00FD052F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heading6-h">
    <w:name w:val="heading6-h"/>
    <w:rsid w:val="00FD052F"/>
  </w:style>
  <w:style w:type="character" w:customStyle="1" w:styleId="st">
    <w:name w:val="st"/>
    <w:rsid w:val="00FD052F"/>
  </w:style>
  <w:style w:type="paragraph" w:customStyle="1" w:styleId="heading2-p">
    <w:name w:val="heading2-p"/>
    <w:basedOn w:val="Normal"/>
    <w:rsid w:val="00FD052F"/>
    <w:pPr>
      <w:jc w:val="center"/>
    </w:pPr>
    <w:rPr>
      <w:sz w:val="20"/>
      <w:szCs w:val="20"/>
    </w:rPr>
  </w:style>
  <w:style w:type="paragraph" w:customStyle="1" w:styleId="bodytext-p">
    <w:name w:val="bodytext-p"/>
    <w:basedOn w:val="Normal"/>
    <w:rsid w:val="00FD052F"/>
    <w:pPr>
      <w:jc w:val="center"/>
    </w:pPr>
    <w:rPr>
      <w:sz w:val="20"/>
      <w:szCs w:val="20"/>
    </w:rPr>
  </w:style>
  <w:style w:type="paragraph" w:customStyle="1" w:styleId="bodytextindent-p">
    <w:name w:val="bodytextindent-p"/>
    <w:basedOn w:val="Normal"/>
    <w:rsid w:val="00FD052F"/>
    <w:rPr>
      <w:sz w:val="20"/>
      <w:szCs w:val="20"/>
    </w:rPr>
  </w:style>
  <w:style w:type="paragraph" w:customStyle="1" w:styleId="bodytextindent3-p">
    <w:name w:val="bodytextindent3-p"/>
    <w:basedOn w:val="Normal"/>
    <w:rsid w:val="00FD052F"/>
    <w:pPr>
      <w:jc w:val="both"/>
    </w:pPr>
    <w:rPr>
      <w:sz w:val="20"/>
      <w:szCs w:val="20"/>
    </w:rPr>
  </w:style>
  <w:style w:type="character" w:customStyle="1" w:styleId="bodytext-h1">
    <w:name w:val="bodytext-h1"/>
    <w:rsid w:val="00FD052F"/>
    <w:rPr>
      <w:rFonts w:ascii=".VnTimeH" w:hAnsi=".VnTimeH" w:hint="default"/>
      <w:b/>
      <w:bCs/>
      <w:sz w:val="26"/>
      <w:szCs w:val="26"/>
    </w:rPr>
  </w:style>
  <w:style w:type="character" w:customStyle="1" w:styleId="heading2-h1">
    <w:name w:val="heading2-h1"/>
    <w:rsid w:val="00FD052F"/>
    <w:rPr>
      <w:rFonts w:ascii=".VnTime" w:hAnsi=".VnTime" w:hint="default"/>
      <w:i/>
      <w:iCs/>
      <w:sz w:val="28"/>
      <w:szCs w:val="28"/>
    </w:rPr>
  </w:style>
  <w:style w:type="character" w:customStyle="1" w:styleId="bodytextindent2-h1">
    <w:name w:val="bodytextindent2-h1"/>
    <w:rsid w:val="00FD052F"/>
    <w:rPr>
      <w:rFonts w:ascii=".VnTime" w:hAnsi=".VnTime" w:hint="default"/>
      <w:sz w:val="28"/>
      <w:szCs w:val="28"/>
    </w:rPr>
  </w:style>
  <w:style w:type="character" w:customStyle="1" w:styleId="bodytextindent-h1">
    <w:name w:val="bodytextindent-h1"/>
    <w:rsid w:val="00FD052F"/>
    <w:rPr>
      <w:rFonts w:ascii=".VnTime" w:hAnsi=".VnTime" w:hint="default"/>
      <w:sz w:val="28"/>
      <w:szCs w:val="28"/>
    </w:rPr>
  </w:style>
  <w:style w:type="character" w:customStyle="1" w:styleId="bodytextindent3-h1">
    <w:name w:val="bodytextindent3-h1"/>
    <w:rsid w:val="00FD052F"/>
    <w:rPr>
      <w:rFonts w:ascii=".VnTime" w:hAnsi=".VnTime" w:hint="default"/>
      <w:color w:val="0000FF"/>
      <w:sz w:val="28"/>
      <w:szCs w:val="28"/>
    </w:rPr>
  </w:style>
  <w:style w:type="paragraph" w:customStyle="1" w:styleId="footer-p">
    <w:name w:val="footer-p"/>
    <w:basedOn w:val="Normal"/>
    <w:rsid w:val="00FD052F"/>
    <w:rPr>
      <w:sz w:val="20"/>
      <w:szCs w:val="20"/>
    </w:rPr>
  </w:style>
  <w:style w:type="character" w:customStyle="1" w:styleId="footer-h1">
    <w:name w:val="footer-h1"/>
    <w:rsid w:val="00FD052F"/>
    <w:rPr>
      <w:rFonts w:ascii=".VnTime" w:hAnsi=".VnTime" w:hint="default"/>
      <w:sz w:val="28"/>
      <w:szCs w:val="28"/>
    </w:rPr>
  </w:style>
  <w:style w:type="character" w:customStyle="1" w:styleId="Bodytext10">
    <w:name w:val="Body text (10)_"/>
    <w:link w:val="Bodytext101"/>
    <w:locked/>
    <w:rsid w:val="00FD052F"/>
    <w:rPr>
      <w:b/>
      <w:bCs/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locked/>
    <w:rsid w:val="00FD052F"/>
    <w:rPr>
      <w:sz w:val="17"/>
      <w:szCs w:val="17"/>
      <w:shd w:val="clear" w:color="auto" w:fill="FFFFFF"/>
    </w:rPr>
  </w:style>
  <w:style w:type="character" w:customStyle="1" w:styleId="Bodytext9">
    <w:name w:val="Body text (9)_"/>
    <w:link w:val="Bodytext91"/>
    <w:locked/>
    <w:rsid w:val="00FD052F"/>
    <w:rPr>
      <w:sz w:val="23"/>
      <w:szCs w:val="23"/>
      <w:shd w:val="clear" w:color="auto" w:fill="FFFFFF"/>
    </w:rPr>
  </w:style>
  <w:style w:type="character" w:customStyle="1" w:styleId="Bodytext9135pt">
    <w:name w:val="Body text (9) + 13.5 pt"/>
    <w:aliases w:val="Bold8,Italic10"/>
    <w:rsid w:val="00FD052F"/>
    <w:rPr>
      <w:b/>
      <w:bCs/>
      <w:i/>
      <w:iCs/>
      <w:sz w:val="27"/>
      <w:szCs w:val="27"/>
      <w:shd w:val="clear" w:color="auto" w:fill="FFFFFF"/>
    </w:rPr>
  </w:style>
  <w:style w:type="character" w:customStyle="1" w:styleId="Bodytext11">
    <w:name w:val="Body text (11)_"/>
    <w:link w:val="Bodytext110"/>
    <w:locked/>
    <w:rsid w:val="00FD052F"/>
    <w:rPr>
      <w:i/>
      <w:iCs/>
      <w:sz w:val="23"/>
      <w:szCs w:val="23"/>
      <w:shd w:val="clear" w:color="auto" w:fill="FFFFFF"/>
    </w:rPr>
  </w:style>
  <w:style w:type="character" w:customStyle="1" w:styleId="Bodytext1185pt">
    <w:name w:val="Body text (11) + 8.5 pt"/>
    <w:aliases w:val="Not Italic10"/>
    <w:rsid w:val="00FD052F"/>
    <w:rPr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link w:val="Bodytext140"/>
    <w:locked/>
    <w:rsid w:val="00FD052F"/>
    <w:rPr>
      <w:b/>
      <w:bCs/>
      <w:i/>
      <w:iCs/>
      <w:sz w:val="23"/>
      <w:szCs w:val="23"/>
      <w:shd w:val="clear" w:color="auto" w:fill="FFFFFF"/>
    </w:rPr>
  </w:style>
  <w:style w:type="character" w:customStyle="1" w:styleId="Bodytext10NotBold">
    <w:name w:val="Body text (10) + Not Bold"/>
    <w:rsid w:val="00FD052F"/>
  </w:style>
  <w:style w:type="character" w:customStyle="1" w:styleId="Bodytext15">
    <w:name w:val="Body text (15)_"/>
    <w:link w:val="Bodytext150"/>
    <w:locked/>
    <w:rsid w:val="00FD052F"/>
    <w:rPr>
      <w:shd w:val="clear" w:color="auto" w:fill="FFFFFF"/>
    </w:rPr>
  </w:style>
  <w:style w:type="character" w:customStyle="1" w:styleId="Bodytext16">
    <w:name w:val="Body text (16)_"/>
    <w:link w:val="Bodytext160"/>
    <w:locked/>
    <w:rsid w:val="00FD052F"/>
    <w:rPr>
      <w:i/>
      <w:iCs/>
      <w:shd w:val="clear" w:color="auto" w:fill="FFFFFF"/>
    </w:rPr>
  </w:style>
  <w:style w:type="character" w:customStyle="1" w:styleId="Bodytext16NotItalic">
    <w:name w:val="Body text (16) + Not Italic"/>
    <w:rsid w:val="00FD052F"/>
  </w:style>
  <w:style w:type="character" w:customStyle="1" w:styleId="Bodytext1685pt">
    <w:name w:val="Body text (16) + 8.5 pt"/>
    <w:aliases w:val="Not Italic9"/>
    <w:rsid w:val="00FD052F"/>
    <w:rPr>
      <w:i/>
      <w:iCs/>
      <w:sz w:val="17"/>
      <w:szCs w:val="17"/>
      <w:shd w:val="clear" w:color="auto" w:fill="FFFFFF"/>
    </w:rPr>
  </w:style>
  <w:style w:type="character" w:customStyle="1" w:styleId="Bodytext100">
    <w:name w:val="Body text (10)"/>
    <w:rsid w:val="00FD052F"/>
    <w:rPr>
      <w:b/>
      <w:bCs/>
      <w:sz w:val="23"/>
      <w:szCs w:val="23"/>
      <w:u w:val="single"/>
      <w:shd w:val="clear" w:color="auto" w:fill="FFFFFF"/>
    </w:rPr>
  </w:style>
  <w:style w:type="character" w:customStyle="1" w:styleId="Bodytext14NotItalic">
    <w:name w:val="Body text (14) + Not Italic"/>
    <w:rsid w:val="00FD052F"/>
  </w:style>
  <w:style w:type="paragraph" w:customStyle="1" w:styleId="Bodytext101">
    <w:name w:val="Body text (10)1"/>
    <w:basedOn w:val="Normal"/>
    <w:link w:val="Bodytext10"/>
    <w:rsid w:val="00FD052F"/>
    <w:pPr>
      <w:widowControl w:val="0"/>
      <w:shd w:val="clear" w:color="auto" w:fill="FFFFFF"/>
      <w:spacing w:before="240" w:line="398" w:lineRule="exact"/>
      <w:ind w:hanging="900"/>
    </w:pPr>
    <w:rPr>
      <w:b/>
      <w:bCs/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FD052F"/>
    <w:pPr>
      <w:widowControl w:val="0"/>
      <w:shd w:val="clear" w:color="auto" w:fill="FFFFFF"/>
      <w:spacing w:after="240" w:line="202" w:lineRule="exact"/>
      <w:jc w:val="center"/>
    </w:pPr>
    <w:rPr>
      <w:sz w:val="17"/>
      <w:szCs w:val="17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FD052F"/>
    <w:pPr>
      <w:widowControl w:val="0"/>
      <w:shd w:val="clear" w:color="auto" w:fill="FFFFFF"/>
      <w:spacing w:before="240" w:after="240" w:line="274" w:lineRule="exact"/>
      <w:ind w:hanging="340"/>
      <w:jc w:val="center"/>
    </w:pPr>
    <w:rPr>
      <w:sz w:val="23"/>
      <w:szCs w:val="23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FD052F"/>
    <w:pPr>
      <w:widowControl w:val="0"/>
      <w:shd w:val="clear" w:color="auto" w:fill="FFFFFF"/>
      <w:spacing w:before="180" w:after="180" w:line="240" w:lineRule="atLeast"/>
      <w:jc w:val="both"/>
    </w:pPr>
    <w:rPr>
      <w:i/>
      <w:iCs/>
      <w:sz w:val="23"/>
      <w:szCs w:val="23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FD052F"/>
    <w:pPr>
      <w:widowControl w:val="0"/>
      <w:shd w:val="clear" w:color="auto" w:fill="FFFFFF"/>
      <w:spacing w:line="269" w:lineRule="exact"/>
    </w:pPr>
    <w:rPr>
      <w:b/>
      <w:bCs/>
      <w:i/>
      <w:iCs/>
      <w:sz w:val="23"/>
      <w:szCs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FD052F"/>
    <w:pPr>
      <w:widowControl w:val="0"/>
      <w:shd w:val="clear" w:color="auto" w:fill="FFFFFF"/>
      <w:spacing w:before="300" w:after="480" w:line="240" w:lineRule="atLeast"/>
      <w:jc w:val="both"/>
    </w:pPr>
    <w:rPr>
      <w:sz w:val="20"/>
      <w:szCs w:val="20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FD052F"/>
    <w:pPr>
      <w:widowControl w:val="0"/>
      <w:shd w:val="clear" w:color="auto" w:fill="FFFFFF"/>
      <w:spacing w:before="60" w:after="60" w:line="240" w:lineRule="atLeast"/>
      <w:jc w:val="both"/>
    </w:pPr>
    <w:rPr>
      <w:i/>
      <w:iCs/>
      <w:sz w:val="20"/>
      <w:szCs w:val="20"/>
      <w:shd w:val="clear" w:color="auto" w:fill="FFFFFF"/>
    </w:rPr>
  </w:style>
  <w:style w:type="paragraph" w:customStyle="1" w:styleId="DefaultParagraphFontParaCharCharCharCharChar">
    <w:name w:val="Default Paragraph Font Para Char Char Char Char Char"/>
    <w:autoRedefine/>
    <w:rsid w:val="00FD052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text0">
    <w:name w:val="Body text_"/>
    <w:link w:val="Bodytext1"/>
    <w:locked/>
    <w:rsid w:val="00FD052F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D052F"/>
    <w:pPr>
      <w:widowControl w:val="0"/>
      <w:shd w:val="clear" w:color="auto" w:fill="FFFFFF"/>
      <w:spacing w:before="780" w:after="120" w:line="317" w:lineRule="exact"/>
      <w:ind w:firstLine="760"/>
      <w:jc w:val="both"/>
    </w:pPr>
    <w:rPr>
      <w:sz w:val="27"/>
      <w:szCs w:val="27"/>
      <w:shd w:val="clear" w:color="auto" w:fill="FFFFFF"/>
    </w:rPr>
  </w:style>
  <w:style w:type="numbering" w:customStyle="1" w:styleId="NoList1">
    <w:name w:val="No List1"/>
    <w:next w:val="NoList"/>
    <w:semiHidden/>
    <w:unhideWhenUsed/>
    <w:rsid w:val="00FD052F"/>
  </w:style>
  <w:style w:type="numbering" w:customStyle="1" w:styleId="NoList11">
    <w:name w:val="No List11"/>
    <w:next w:val="NoList"/>
    <w:semiHidden/>
    <w:unhideWhenUsed/>
    <w:rsid w:val="00FD052F"/>
  </w:style>
  <w:style w:type="paragraph" w:customStyle="1" w:styleId="GiuaChar">
    <w:name w:val="Giua Char"/>
    <w:basedOn w:val="Normal"/>
    <w:link w:val="GiuaCharChar"/>
    <w:autoRedefine/>
    <w:rsid w:val="00FD052F"/>
    <w:pPr>
      <w:spacing w:after="120"/>
      <w:jc w:val="center"/>
    </w:pPr>
    <w:rPr>
      <w:b/>
      <w:color w:val="0000FF"/>
      <w:spacing w:val="24"/>
      <w:sz w:val="28"/>
      <w:szCs w:val="24"/>
      <w:lang w:val="nl-NL"/>
    </w:rPr>
  </w:style>
  <w:style w:type="character" w:customStyle="1" w:styleId="GiuaCharChar">
    <w:name w:val="Giua Char Char"/>
    <w:link w:val="GiuaChar"/>
    <w:rsid w:val="00FD052F"/>
    <w:rPr>
      <w:b/>
      <w:color w:val="0000FF"/>
      <w:spacing w:val="24"/>
      <w:sz w:val="28"/>
      <w:szCs w:val="24"/>
      <w:lang w:val="nl-NL"/>
    </w:rPr>
  </w:style>
  <w:style w:type="paragraph" w:customStyle="1" w:styleId="Tenvb">
    <w:name w:val="Tenvb"/>
    <w:basedOn w:val="Normal"/>
    <w:link w:val="TenvbChar"/>
    <w:autoRedefine/>
    <w:rsid w:val="00FD052F"/>
    <w:pPr>
      <w:spacing w:before="120" w:after="120"/>
      <w:jc w:val="center"/>
    </w:pPr>
    <w:rPr>
      <w:b/>
      <w:color w:val="0000FF"/>
      <w:spacing w:val="24"/>
      <w:sz w:val="20"/>
      <w:szCs w:val="20"/>
    </w:rPr>
  </w:style>
  <w:style w:type="character" w:customStyle="1" w:styleId="TenvbChar">
    <w:name w:val="Tenvb Char"/>
    <w:link w:val="Tenvb"/>
    <w:rsid w:val="00FD052F"/>
    <w:rPr>
      <w:b/>
      <w:color w:val="0000FF"/>
      <w:spacing w:val="24"/>
    </w:rPr>
  </w:style>
  <w:style w:type="paragraph" w:customStyle="1" w:styleId="Giua">
    <w:name w:val="Giua"/>
    <w:basedOn w:val="Normal"/>
    <w:autoRedefine/>
    <w:rsid w:val="00FD052F"/>
    <w:pPr>
      <w:jc w:val="center"/>
    </w:pPr>
    <w:rPr>
      <w:spacing w:val="24"/>
      <w:lang w:val="nl-NL"/>
    </w:rPr>
  </w:style>
  <w:style w:type="character" w:styleId="FollowedHyperlink">
    <w:name w:val="FollowedHyperlink"/>
    <w:uiPriority w:val="99"/>
    <w:rsid w:val="00FD052F"/>
    <w:rPr>
      <w:color w:val="800080"/>
      <w:u w:val="single"/>
    </w:rPr>
  </w:style>
  <w:style w:type="paragraph" w:styleId="BlockText">
    <w:name w:val="Block Text"/>
    <w:basedOn w:val="Normal"/>
    <w:rsid w:val="00FD052F"/>
    <w:pPr>
      <w:ind w:left="-284" w:right="-284"/>
      <w:jc w:val="center"/>
    </w:pPr>
    <w:rPr>
      <w:rFonts w:ascii=".VnTime" w:hAnsi=".VnTime"/>
      <w:spacing w:val="-6"/>
      <w:sz w:val="28"/>
      <w:szCs w:val="28"/>
    </w:rPr>
  </w:style>
  <w:style w:type="paragraph" w:customStyle="1" w:styleId="cen2">
    <w:name w:val="cen2"/>
    <w:basedOn w:val="Normal"/>
    <w:rsid w:val="00FD052F"/>
    <w:pPr>
      <w:widowControl w:val="0"/>
      <w:spacing w:before="120" w:after="60" w:line="310" w:lineRule="exact"/>
      <w:ind w:firstLine="284"/>
      <w:jc w:val="center"/>
    </w:pPr>
    <w:rPr>
      <w:rFonts w:ascii=".VnTimeH" w:hAnsi=".VnTimeH"/>
      <w:b/>
      <w:spacing w:val="4"/>
      <w:sz w:val="25"/>
      <w:szCs w:val="20"/>
    </w:rPr>
  </w:style>
  <w:style w:type="paragraph" w:customStyle="1" w:styleId="dam">
    <w:name w:val="dam"/>
    <w:basedOn w:val="Normal"/>
    <w:rsid w:val="00FD052F"/>
    <w:pPr>
      <w:widowControl w:val="0"/>
      <w:autoSpaceDE w:val="0"/>
      <w:autoSpaceDN w:val="0"/>
      <w:spacing w:before="120" w:line="320" w:lineRule="exact"/>
      <w:ind w:firstLine="284"/>
      <w:jc w:val="both"/>
    </w:pPr>
    <w:rPr>
      <w:rFonts w:ascii=".VnTime" w:hAnsi=".VnTime"/>
      <w:b/>
      <w:bCs/>
      <w:sz w:val="25"/>
      <w:szCs w:val="22"/>
    </w:rPr>
  </w:style>
  <w:style w:type="paragraph" w:customStyle="1" w:styleId="p0">
    <w:name w:val="p0"/>
    <w:basedOn w:val="Normal"/>
    <w:rsid w:val="00FD052F"/>
    <w:pPr>
      <w:widowControl w:val="0"/>
    </w:pPr>
    <w:rPr>
      <w:kern w:val="2"/>
      <w:sz w:val="24"/>
      <w:szCs w:val="24"/>
      <w:lang w:eastAsia="zh-CN"/>
    </w:rPr>
  </w:style>
  <w:style w:type="numbering" w:customStyle="1" w:styleId="NoList2">
    <w:name w:val="No List2"/>
    <w:next w:val="NoList"/>
    <w:semiHidden/>
    <w:unhideWhenUsed/>
    <w:rsid w:val="00FD052F"/>
  </w:style>
  <w:style w:type="numbering" w:customStyle="1" w:styleId="NoList12">
    <w:name w:val="No List12"/>
    <w:next w:val="NoList"/>
    <w:semiHidden/>
    <w:unhideWhenUsed/>
    <w:rsid w:val="00FD052F"/>
  </w:style>
  <w:style w:type="numbering" w:customStyle="1" w:styleId="NoList3">
    <w:name w:val="No List3"/>
    <w:next w:val="NoList"/>
    <w:semiHidden/>
    <w:unhideWhenUsed/>
    <w:rsid w:val="00FD052F"/>
  </w:style>
  <w:style w:type="numbering" w:customStyle="1" w:styleId="NoList13">
    <w:name w:val="No List13"/>
    <w:next w:val="NoList"/>
    <w:semiHidden/>
    <w:unhideWhenUsed/>
    <w:rsid w:val="00FD052F"/>
  </w:style>
  <w:style w:type="paragraph" w:customStyle="1" w:styleId="CharCharCharChar1CharChar">
    <w:name w:val="Char Char Char Char1 Char Char"/>
    <w:basedOn w:val="Normal"/>
    <w:rsid w:val="00FD052F"/>
    <w:pPr>
      <w:widowControl w:val="0"/>
      <w:autoSpaceDE w:val="0"/>
      <w:autoSpaceDN w:val="0"/>
      <w:adjustRightInd w:val="0"/>
      <w:spacing w:before="100" w:after="100"/>
    </w:pPr>
    <w:rPr>
      <w:rFonts w:ascii="Arial" w:hAnsi="Arial"/>
      <w:sz w:val="22"/>
      <w:szCs w:val="24"/>
      <w:lang w:val="en-AU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FD052F"/>
    <w:pPr>
      <w:spacing w:before="120" w:after="120" w:line="312" w:lineRule="auto"/>
    </w:pPr>
    <w:rPr>
      <w:sz w:val="28"/>
      <w:szCs w:val="22"/>
    </w:rPr>
  </w:style>
  <w:style w:type="character" w:customStyle="1" w:styleId="null">
    <w:name w:val="null"/>
    <w:basedOn w:val="DefaultParagraphFont"/>
    <w:rsid w:val="00FD052F"/>
  </w:style>
  <w:style w:type="paragraph" w:customStyle="1" w:styleId="1">
    <w:name w:val="1"/>
    <w:basedOn w:val="Normal"/>
    <w:next w:val="Normal"/>
    <w:autoRedefine/>
    <w:semiHidden/>
    <w:rsid w:val="00FD052F"/>
    <w:pPr>
      <w:spacing w:before="120" w:after="120" w:line="312" w:lineRule="auto"/>
    </w:pPr>
    <w:rPr>
      <w:sz w:val="28"/>
      <w:szCs w:val="28"/>
    </w:rPr>
  </w:style>
  <w:style w:type="character" w:customStyle="1" w:styleId="hps">
    <w:name w:val="hps"/>
    <w:rsid w:val="00FD052F"/>
  </w:style>
  <w:style w:type="character" w:customStyle="1" w:styleId="shorttext">
    <w:name w:val="short_text"/>
    <w:basedOn w:val="DefaultParagraphFont"/>
    <w:rsid w:val="00FD052F"/>
  </w:style>
  <w:style w:type="paragraph" w:customStyle="1" w:styleId="n-dieund">
    <w:name w:val="n-dieund"/>
    <w:basedOn w:val="Normal"/>
    <w:rsid w:val="00FD052F"/>
    <w:pPr>
      <w:spacing w:after="120"/>
      <w:ind w:firstLine="709"/>
      <w:jc w:val="both"/>
    </w:pPr>
    <w:rPr>
      <w:rFonts w:ascii=".VnTime" w:eastAsia="MS Mincho" w:hAnsi=".VnTime" w:cs=".VnTime"/>
      <w:sz w:val="28"/>
      <w:szCs w:val="28"/>
      <w:lang w:val="en-GB" w:eastAsia="ja-JP"/>
    </w:rPr>
  </w:style>
  <w:style w:type="character" w:customStyle="1" w:styleId="Bodytext30">
    <w:name w:val="Body text (3)_"/>
    <w:link w:val="Bodytext31"/>
    <w:locked/>
    <w:rsid w:val="00FD052F"/>
    <w:rPr>
      <w:b/>
      <w:bCs/>
      <w:i/>
      <w:iCs/>
      <w:sz w:val="27"/>
      <w:szCs w:val="27"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D052F"/>
    <w:rPr>
      <w:sz w:val="23"/>
      <w:szCs w:val="23"/>
      <w:shd w:val="clear" w:color="auto" w:fill="FFFFFF"/>
    </w:rPr>
  </w:style>
  <w:style w:type="character" w:customStyle="1" w:styleId="Headerorfooter0">
    <w:name w:val="Header or footer"/>
    <w:basedOn w:val="Headerorfooter"/>
    <w:rsid w:val="00FD052F"/>
    <w:rPr>
      <w:sz w:val="23"/>
      <w:szCs w:val="23"/>
      <w:shd w:val="clear" w:color="auto" w:fill="FFFFFF"/>
    </w:rPr>
  </w:style>
  <w:style w:type="character" w:customStyle="1" w:styleId="Bodytext32">
    <w:name w:val="Body text (3)"/>
    <w:basedOn w:val="Bodytext30"/>
    <w:rsid w:val="00FD052F"/>
    <w:rPr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locked/>
    <w:rsid w:val="00FD052F"/>
    <w:rPr>
      <w:b/>
      <w:bCs/>
      <w:sz w:val="17"/>
      <w:szCs w:val="17"/>
      <w:shd w:val="clear" w:color="auto" w:fill="FFFFFF"/>
    </w:rPr>
  </w:style>
  <w:style w:type="character" w:customStyle="1" w:styleId="Bodytext115pt">
    <w:name w:val="Body text + 11.5 pt"/>
    <w:rsid w:val="00FD052F"/>
    <w:rPr>
      <w:sz w:val="23"/>
      <w:szCs w:val="23"/>
      <w:shd w:val="clear" w:color="auto" w:fill="FFFFFF"/>
    </w:rPr>
  </w:style>
  <w:style w:type="character" w:customStyle="1" w:styleId="Bodytext8115pt">
    <w:name w:val="Body text (8) + 11.5 pt"/>
    <w:rsid w:val="00FD052F"/>
    <w:rPr>
      <w:sz w:val="23"/>
      <w:szCs w:val="23"/>
      <w:shd w:val="clear" w:color="auto" w:fill="FFFFFF"/>
    </w:rPr>
  </w:style>
  <w:style w:type="character" w:customStyle="1" w:styleId="Heading40">
    <w:name w:val="Heading #4_"/>
    <w:link w:val="Heading41"/>
    <w:locked/>
    <w:rsid w:val="00FD052F"/>
    <w:rPr>
      <w:b/>
      <w:bCs/>
      <w:sz w:val="34"/>
      <w:szCs w:val="34"/>
      <w:shd w:val="clear" w:color="auto" w:fill="FFFFFF"/>
    </w:rPr>
  </w:style>
  <w:style w:type="character" w:customStyle="1" w:styleId="Bodytext85pt1">
    <w:name w:val="Body text + 8.5 pt1"/>
    <w:rsid w:val="00FD052F"/>
    <w:rPr>
      <w:sz w:val="17"/>
      <w:szCs w:val="17"/>
      <w:shd w:val="clear" w:color="auto" w:fill="FFFFFF"/>
    </w:rPr>
  </w:style>
  <w:style w:type="character" w:customStyle="1" w:styleId="Bodytext11pt">
    <w:name w:val="Body text + 11 pt"/>
    <w:rsid w:val="00FD052F"/>
    <w:rPr>
      <w:sz w:val="22"/>
      <w:szCs w:val="22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FD052F"/>
    <w:pPr>
      <w:widowControl w:val="0"/>
      <w:shd w:val="clear" w:color="auto" w:fill="FFFFFF"/>
      <w:spacing w:before="120" w:after="36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Headerorfooter1">
    <w:name w:val="Header or footer1"/>
    <w:basedOn w:val="Normal"/>
    <w:link w:val="Headerorfooter"/>
    <w:rsid w:val="00FD052F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paragraph" w:customStyle="1" w:styleId="Bodytext70">
    <w:name w:val="Body text (7)"/>
    <w:basedOn w:val="Normal"/>
    <w:link w:val="Bodytext7"/>
    <w:rsid w:val="00FD052F"/>
    <w:pPr>
      <w:widowControl w:val="0"/>
      <w:shd w:val="clear" w:color="auto" w:fill="FFFFFF"/>
      <w:spacing w:line="202" w:lineRule="exact"/>
      <w:jc w:val="center"/>
    </w:pPr>
    <w:rPr>
      <w:b/>
      <w:bCs/>
      <w:sz w:val="17"/>
      <w:szCs w:val="17"/>
    </w:rPr>
  </w:style>
  <w:style w:type="paragraph" w:customStyle="1" w:styleId="Heading41">
    <w:name w:val="Heading #4"/>
    <w:basedOn w:val="Normal"/>
    <w:link w:val="Heading40"/>
    <w:rsid w:val="00FD052F"/>
    <w:pPr>
      <w:widowControl w:val="0"/>
      <w:shd w:val="clear" w:color="auto" w:fill="FFFFFF"/>
      <w:spacing w:before="3000" w:after="3000" w:line="240" w:lineRule="atLeast"/>
      <w:outlineLvl w:val="3"/>
    </w:pPr>
    <w:rPr>
      <w:b/>
      <w:bCs/>
      <w:sz w:val="34"/>
      <w:szCs w:val="34"/>
    </w:rPr>
  </w:style>
  <w:style w:type="paragraph" w:customStyle="1" w:styleId="abc">
    <w:name w:val="abc"/>
    <w:basedOn w:val="Normal"/>
    <w:rsid w:val="00FD052F"/>
    <w:rPr>
      <w:rFonts w:ascii=".VnTime" w:hAnsi=".VnTime"/>
      <w:szCs w:val="20"/>
      <w:lang w:eastAsia="zh-CN"/>
    </w:rPr>
  </w:style>
  <w:style w:type="paragraph" w:customStyle="1" w:styleId="BodyText4">
    <w:name w:val="Body Text4"/>
    <w:basedOn w:val="Normal"/>
    <w:rsid w:val="009029C1"/>
    <w:pPr>
      <w:widowControl w:val="0"/>
      <w:shd w:val="clear" w:color="auto" w:fill="FFFFFF"/>
      <w:spacing w:before="240" w:line="0" w:lineRule="atLeast"/>
    </w:pPr>
    <w:rPr>
      <w:sz w:val="25"/>
      <w:szCs w:val="25"/>
    </w:rPr>
  </w:style>
  <w:style w:type="character" w:customStyle="1" w:styleId="link">
    <w:name w:val="link"/>
    <w:basedOn w:val="DefaultParagraphFont"/>
    <w:rsid w:val="00F50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106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1349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49DC"/>
    <w:pPr>
      <w:keepNext/>
      <w:jc w:val="right"/>
      <w:outlineLvl w:val="1"/>
    </w:pPr>
    <w:rPr>
      <w:i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FD052F"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D052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D052F"/>
    <w:pPr>
      <w:keepNext/>
      <w:jc w:val="center"/>
      <w:outlineLvl w:val="4"/>
    </w:pPr>
    <w:rPr>
      <w:rFonts w:ascii=".VnTimeH" w:hAnsi=".VnTimeH"/>
      <w:b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FD052F"/>
    <w:pPr>
      <w:keepNext/>
      <w:tabs>
        <w:tab w:val="left" w:pos="680"/>
      </w:tabs>
      <w:jc w:val="center"/>
      <w:outlineLvl w:val="5"/>
    </w:pPr>
    <w:rPr>
      <w:b/>
      <w:bCs/>
      <w:color w:val="000000"/>
      <w:sz w:val="24"/>
      <w:szCs w:val="24"/>
      <w:lang w:val="nl-NL"/>
    </w:rPr>
  </w:style>
  <w:style w:type="paragraph" w:styleId="Heading7">
    <w:name w:val="heading 7"/>
    <w:basedOn w:val="Normal"/>
    <w:next w:val="Normal"/>
    <w:link w:val="Heading7Char"/>
    <w:qFormat/>
    <w:rsid w:val="00FD052F"/>
    <w:pPr>
      <w:keepNext/>
      <w:ind w:left="4320" w:firstLine="720"/>
      <w:jc w:val="both"/>
      <w:outlineLvl w:val="6"/>
    </w:pPr>
    <w:rPr>
      <w:rFonts w:ascii=".VnTime" w:hAnsi=".VnTime"/>
      <w:b/>
      <w:bCs/>
      <w:i/>
      <w:iC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FD052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452D3E"/>
    <w:pPr>
      <w:spacing w:before="120" w:after="120" w:line="312" w:lineRule="auto"/>
    </w:pPr>
    <w:rPr>
      <w:sz w:val="28"/>
      <w:szCs w:val="22"/>
    </w:rPr>
  </w:style>
  <w:style w:type="paragraph" w:styleId="Footer">
    <w:name w:val="footer"/>
    <w:basedOn w:val="Normal"/>
    <w:link w:val="FooterChar"/>
    <w:uiPriority w:val="99"/>
    <w:rsid w:val="00187C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7C80"/>
  </w:style>
  <w:style w:type="paragraph" w:styleId="BalloonText">
    <w:name w:val="Balloon Text"/>
    <w:basedOn w:val="Normal"/>
    <w:link w:val="BalloonTextChar"/>
    <w:uiPriority w:val="99"/>
    <w:rsid w:val="00512A34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841DA"/>
    <w:pPr>
      <w:widowControl w:val="0"/>
    </w:pPr>
    <w:rPr>
      <w:rFonts w:ascii="Courier New" w:eastAsia="Courier New" w:hAnsi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link w:val="FootnoteText"/>
    <w:uiPriority w:val="99"/>
    <w:rsid w:val="00C841DA"/>
    <w:rPr>
      <w:rFonts w:ascii="Courier New" w:eastAsia="Courier New" w:hAnsi="Courier New" w:cs="Courier New"/>
      <w:color w:val="000000"/>
      <w:lang w:val="vi-VN" w:eastAsia="vi-VN"/>
    </w:rPr>
  </w:style>
  <w:style w:type="character" w:styleId="FootnoteReference">
    <w:name w:val="footnote reference"/>
    <w:uiPriority w:val="99"/>
    <w:rsid w:val="00C841DA"/>
    <w:rPr>
      <w:vertAlign w:val="superscript"/>
    </w:rPr>
  </w:style>
  <w:style w:type="paragraph" w:customStyle="1" w:styleId="ndieund">
    <w:name w:val="ndieund"/>
    <w:basedOn w:val="Normal"/>
    <w:rsid w:val="00FC1D07"/>
    <w:pPr>
      <w:spacing w:after="120"/>
      <w:ind w:firstLine="720"/>
      <w:jc w:val="both"/>
    </w:pPr>
    <w:rPr>
      <w:rFonts w:ascii=".VnTime" w:eastAsia="Arial" w:hAnsi=".VnTime"/>
      <w:sz w:val="28"/>
      <w:szCs w:val="24"/>
    </w:rPr>
  </w:style>
  <w:style w:type="character" w:customStyle="1" w:styleId="a">
    <w:name w:val="_"/>
    <w:basedOn w:val="DefaultParagraphFont"/>
    <w:rsid w:val="00FC1D07"/>
  </w:style>
  <w:style w:type="character" w:customStyle="1" w:styleId="pgff4">
    <w:name w:val="pgff4"/>
    <w:basedOn w:val="DefaultParagraphFont"/>
    <w:rsid w:val="00FC1D07"/>
  </w:style>
  <w:style w:type="paragraph" w:styleId="ListParagraph">
    <w:name w:val="List Paragraph"/>
    <w:basedOn w:val="Normal"/>
    <w:link w:val="ListParagraphChar"/>
    <w:qFormat/>
    <w:rsid w:val="00FA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-dieu-p">
    <w:name w:val="n-dieu-p"/>
    <w:basedOn w:val="Normal"/>
    <w:rsid w:val="00FA296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FA29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45DE4"/>
  </w:style>
  <w:style w:type="character" w:customStyle="1" w:styleId="normal-h1">
    <w:name w:val="normal-h1"/>
    <w:basedOn w:val="DefaultParagraphFont"/>
    <w:rsid w:val="00C427A0"/>
  </w:style>
  <w:style w:type="paragraph" w:customStyle="1" w:styleId="normal-p">
    <w:name w:val="normal-p"/>
    <w:basedOn w:val="Normal"/>
    <w:rsid w:val="00C427A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1349DC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349DC"/>
    <w:rPr>
      <w:i/>
      <w:iCs/>
      <w:szCs w:val="28"/>
    </w:rPr>
  </w:style>
  <w:style w:type="character" w:customStyle="1" w:styleId="grame">
    <w:name w:val="grame"/>
    <w:basedOn w:val="DefaultParagraphFont"/>
    <w:rsid w:val="001349DC"/>
  </w:style>
  <w:style w:type="paragraph" w:styleId="Header">
    <w:name w:val="header"/>
    <w:basedOn w:val="Normal"/>
    <w:link w:val="HeaderChar"/>
    <w:uiPriority w:val="99"/>
    <w:unhideWhenUsed/>
    <w:rsid w:val="001349D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349DC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1349DC"/>
    <w:rPr>
      <w:sz w:val="26"/>
      <w:szCs w:val="26"/>
    </w:rPr>
  </w:style>
  <w:style w:type="character" w:customStyle="1" w:styleId="BalloonTextChar">
    <w:name w:val="Balloon Text Char"/>
    <w:link w:val="BalloonText"/>
    <w:uiPriority w:val="99"/>
    <w:rsid w:val="001349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49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349DC"/>
    <w:pPr>
      <w:jc w:val="center"/>
    </w:pPr>
    <w:rPr>
      <w:b/>
      <w:bCs/>
      <w:sz w:val="30"/>
      <w:szCs w:val="24"/>
    </w:rPr>
  </w:style>
  <w:style w:type="character" w:customStyle="1" w:styleId="TitleChar">
    <w:name w:val="Title Char"/>
    <w:link w:val="Title"/>
    <w:rsid w:val="001349DC"/>
    <w:rPr>
      <w:b/>
      <w:bCs/>
      <w:sz w:val="30"/>
      <w:szCs w:val="24"/>
    </w:rPr>
  </w:style>
  <w:style w:type="character" w:customStyle="1" w:styleId="BodyTextIndentChar">
    <w:name w:val="Body Text Indent Char"/>
    <w:link w:val="BodyTextIndent"/>
    <w:rsid w:val="001349DC"/>
    <w:rPr>
      <w:rFonts w:ascii=".VnTime" w:hAnsi=".VnTime"/>
      <w:sz w:val="28"/>
      <w:szCs w:val="24"/>
    </w:rPr>
  </w:style>
  <w:style w:type="paragraph" w:styleId="BodyTextIndent">
    <w:name w:val="Body Text Indent"/>
    <w:basedOn w:val="Normal"/>
    <w:link w:val="BodyTextIndentChar"/>
    <w:unhideWhenUsed/>
    <w:rsid w:val="001349DC"/>
    <w:pPr>
      <w:spacing w:before="240" w:after="120"/>
      <w:ind w:firstLine="720"/>
      <w:jc w:val="both"/>
    </w:pPr>
    <w:rPr>
      <w:rFonts w:ascii=".VnTime" w:hAnsi=".VnTime"/>
      <w:sz w:val="28"/>
      <w:szCs w:val="24"/>
    </w:rPr>
  </w:style>
  <w:style w:type="character" w:customStyle="1" w:styleId="BodyTextIndentChar1">
    <w:name w:val="Body Text Indent Char1"/>
    <w:rsid w:val="001349DC"/>
    <w:rPr>
      <w:sz w:val="26"/>
      <w:szCs w:val="26"/>
    </w:rPr>
  </w:style>
  <w:style w:type="character" w:customStyle="1" w:styleId="dl-td-hpchar">
    <w:name w:val="dl-td-hpchar"/>
    <w:basedOn w:val="DefaultParagraphFont"/>
    <w:rsid w:val="00D02B8F"/>
  </w:style>
  <w:style w:type="character" w:customStyle="1" w:styleId="ListParagraphChar">
    <w:name w:val="List Paragraph Char"/>
    <w:link w:val="ListParagraph"/>
    <w:locked/>
    <w:rsid w:val="00646C2C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953E67"/>
    <w:pPr>
      <w:spacing w:after="120"/>
    </w:pPr>
  </w:style>
  <w:style w:type="character" w:customStyle="1" w:styleId="BodyTextChar">
    <w:name w:val="Body Text Char"/>
    <w:link w:val="BodyText"/>
    <w:rsid w:val="00953E67"/>
    <w:rPr>
      <w:sz w:val="26"/>
      <w:szCs w:val="26"/>
    </w:rPr>
  </w:style>
  <w:style w:type="character" w:styleId="Emphasis">
    <w:name w:val="Emphasis"/>
    <w:qFormat/>
    <w:rsid w:val="008B4399"/>
    <w:rPr>
      <w:i/>
      <w:iCs/>
    </w:rPr>
  </w:style>
  <w:style w:type="character" w:styleId="Hyperlink">
    <w:name w:val="Hyperlink"/>
    <w:unhideWhenUsed/>
    <w:rsid w:val="004128D7"/>
    <w:rPr>
      <w:color w:val="0000FF"/>
      <w:u w:val="single"/>
    </w:rPr>
  </w:style>
  <w:style w:type="character" w:customStyle="1" w:styleId="Heading3Char">
    <w:name w:val="Heading 3 Char"/>
    <w:link w:val="Heading3"/>
    <w:rsid w:val="00FD052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D052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rsid w:val="00FD052F"/>
    <w:rPr>
      <w:rFonts w:ascii=".VnTimeH" w:hAnsi=".VnTimeH"/>
      <w:b/>
      <w:sz w:val="26"/>
      <w:lang w:val="en-GB" w:eastAsia="en-GB"/>
    </w:rPr>
  </w:style>
  <w:style w:type="character" w:customStyle="1" w:styleId="Heading6Char">
    <w:name w:val="Heading 6 Char"/>
    <w:link w:val="Heading6"/>
    <w:rsid w:val="00FD052F"/>
    <w:rPr>
      <w:b/>
      <w:bCs/>
      <w:color w:val="000000"/>
      <w:sz w:val="24"/>
      <w:szCs w:val="24"/>
      <w:lang w:val="nl-NL"/>
    </w:rPr>
  </w:style>
  <w:style w:type="character" w:customStyle="1" w:styleId="Heading7Char">
    <w:name w:val="Heading 7 Char"/>
    <w:link w:val="Heading7"/>
    <w:rsid w:val="00FD052F"/>
    <w:rPr>
      <w:rFonts w:ascii=".VnTime" w:hAnsi=".VnTime"/>
      <w:b/>
      <w:bCs/>
      <w:i/>
      <w:iCs/>
      <w:sz w:val="28"/>
    </w:rPr>
  </w:style>
  <w:style w:type="character" w:customStyle="1" w:styleId="Heading9Char">
    <w:name w:val="Heading 9 Char"/>
    <w:link w:val="Heading9"/>
    <w:rsid w:val="00FD052F"/>
    <w:rPr>
      <w:rFonts w:ascii="Cambria" w:hAnsi="Cambria"/>
      <w:sz w:val="22"/>
      <w:szCs w:val="22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FD05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rsid w:val="00FD052F"/>
    <w:rPr>
      <w:rFonts w:ascii="Tahoma" w:hAnsi="Tahoma" w:cs="Tahoma"/>
      <w:shd w:val="clear" w:color="auto" w:fill="000080"/>
    </w:rPr>
  </w:style>
  <w:style w:type="character" w:customStyle="1" w:styleId="CharChar">
    <w:name w:val="Char Char"/>
    <w:rsid w:val="00FD052F"/>
    <w:rPr>
      <w:sz w:val="24"/>
      <w:szCs w:val="24"/>
    </w:rPr>
  </w:style>
  <w:style w:type="paragraph" w:customStyle="1" w:styleId="1CharCharCharCharCharCharChar">
    <w:name w:val="1 Char Char Char Char Char Char Char"/>
    <w:basedOn w:val="DocumentMap"/>
    <w:autoRedefine/>
    <w:uiPriority w:val="99"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FD052F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FD052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Char Char2"/>
    <w:basedOn w:val="DocumentMap"/>
    <w:autoRedefine/>
    <w:uiPriority w:val="99"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character" w:styleId="Strong">
    <w:name w:val="Strong"/>
    <w:qFormat/>
    <w:rsid w:val="00FD052F"/>
    <w:rPr>
      <w:b/>
      <w:bCs/>
    </w:rPr>
  </w:style>
  <w:style w:type="paragraph" w:customStyle="1" w:styleId="DefaultParagraphFontParaCharCharCharCharCharChar">
    <w:name w:val="Default Paragraph Font Para Char Char Char Char Char Char"/>
    <w:basedOn w:val="Normal"/>
    <w:rsid w:val="00FD052F"/>
    <w:pPr>
      <w:spacing w:after="160" w:line="240" w:lineRule="exact"/>
    </w:pPr>
    <w:rPr>
      <w:sz w:val="24"/>
      <w:szCs w:val="20"/>
    </w:rPr>
  </w:style>
  <w:style w:type="character" w:customStyle="1" w:styleId="Bodytext2">
    <w:name w:val="Body text (2)_"/>
    <w:link w:val="Bodytext21"/>
    <w:locked/>
    <w:rsid w:val="00FD052F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FD052F"/>
    <w:pPr>
      <w:widowControl w:val="0"/>
      <w:shd w:val="clear" w:color="auto" w:fill="FFFFFF"/>
      <w:spacing w:after="120" w:line="302" w:lineRule="exact"/>
    </w:pPr>
    <w:rPr>
      <w:b/>
      <w:bCs/>
      <w:sz w:val="27"/>
      <w:szCs w:val="27"/>
      <w:shd w:val="clear" w:color="auto" w:fill="FFFFFF"/>
    </w:rPr>
  </w:style>
  <w:style w:type="paragraph" w:styleId="BodyText3">
    <w:name w:val="Body Text 3"/>
    <w:basedOn w:val="Normal"/>
    <w:link w:val="BodyText3Char"/>
    <w:unhideWhenUsed/>
    <w:rsid w:val="00FD052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D052F"/>
    <w:rPr>
      <w:sz w:val="16"/>
      <w:szCs w:val="16"/>
    </w:rPr>
  </w:style>
  <w:style w:type="paragraph" w:customStyle="1" w:styleId="msolistparagraph0">
    <w:name w:val="msolistparagraph"/>
    <w:basedOn w:val="Normal"/>
    <w:rsid w:val="00FD052F"/>
    <w:pPr>
      <w:ind w:left="720"/>
      <w:contextualSpacing/>
    </w:pPr>
    <w:rPr>
      <w:rFonts w:ascii=".VnTime" w:hAnsi=".VnTime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nhideWhenUsed/>
    <w:rsid w:val="00FD052F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FD052F"/>
    <w:rPr>
      <w:sz w:val="24"/>
      <w:szCs w:val="24"/>
    </w:rPr>
  </w:style>
  <w:style w:type="paragraph" w:customStyle="1" w:styleId="Style4">
    <w:name w:val="Style4"/>
    <w:basedOn w:val="Heading2"/>
    <w:autoRedefine/>
    <w:qFormat/>
    <w:rsid w:val="00FD052F"/>
    <w:pPr>
      <w:spacing w:line="400" w:lineRule="exact"/>
      <w:jc w:val="both"/>
    </w:pPr>
    <w:rPr>
      <w:rFonts w:ascii="Times New Roman Bold" w:hAnsi="Times New Roman Bold"/>
      <w:b/>
      <w:bCs/>
      <w:i w:val="0"/>
      <w:color w:val="000000"/>
      <w:sz w:val="28"/>
    </w:rPr>
  </w:style>
  <w:style w:type="paragraph" w:customStyle="1" w:styleId="MB">
    <w:name w:val="MB"/>
    <w:basedOn w:val="Normal"/>
    <w:next w:val="Normal"/>
    <w:autoRedefine/>
    <w:qFormat/>
    <w:rsid w:val="00FD052F"/>
    <w:pPr>
      <w:tabs>
        <w:tab w:val="left" w:pos="270"/>
        <w:tab w:val="left" w:pos="2145"/>
        <w:tab w:val="left" w:pos="2190"/>
      </w:tabs>
      <w:ind w:right="57" w:firstLine="720"/>
      <w:jc w:val="both"/>
      <w:outlineLvl w:val="0"/>
    </w:pPr>
    <w:rPr>
      <w:rFonts w:eastAsia="Calibri"/>
      <w:b/>
      <w:sz w:val="28"/>
      <w:szCs w:val="22"/>
    </w:rPr>
  </w:style>
  <w:style w:type="character" w:customStyle="1" w:styleId="CharChar13">
    <w:name w:val="Char Char13"/>
    <w:locked/>
    <w:rsid w:val="00FD052F"/>
    <w:rPr>
      <w:rFonts w:ascii=".VnTime" w:hAnsi=".VnTime"/>
      <w:b/>
      <w:bCs/>
      <w:sz w:val="28"/>
      <w:lang w:val="en-US" w:eastAsia="en-US" w:bidi="ar-SA"/>
    </w:rPr>
  </w:style>
  <w:style w:type="paragraph" w:customStyle="1" w:styleId="Char">
    <w:name w:val="Char"/>
    <w:basedOn w:val="Normal"/>
    <w:rsid w:val="00FD052F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p15">
    <w:name w:val="p15"/>
    <w:basedOn w:val="Normal"/>
    <w:rsid w:val="00FD052F"/>
    <w:pPr>
      <w:widowControl w:val="0"/>
      <w:spacing w:before="100" w:after="100"/>
    </w:pPr>
    <w:rPr>
      <w:kern w:val="2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rsid w:val="00FD052F"/>
    <w:pPr>
      <w:numPr>
        <w:numId w:val="14"/>
      </w:numPr>
      <w:tabs>
        <w:tab w:val="clear" w:pos="720"/>
      </w:tabs>
      <w:autoSpaceDE w:val="0"/>
      <w:autoSpaceDN w:val="0"/>
      <w:ind w:left="0" w:firstLine="720"/>
      <w:jc w:val="both"/>
    </w:pPr>
    <w:rPr>
      <w:rFonts w:ascii=".VnTime" w:hAnsi=".VnTime"/>
      <w:i/>
      <w:iCs/>
      <w:sz w:val="28"/>
      <w:szCs w:val="28"/>
    </w:rPr>
  </w:style>
  <w:style w:type="character" w:customStyle="1" w:styleId="BodyTextIndent3Char">
    <w:name w:val="Body Text Indent 3 Char"/>
    <w:link w:val="BodyTextIndent3"/>
    <w:rsid w:val="00FD052F"/>
    <w:rPr>
      <w:rFonts w:ascii=".VnTime" w:hAnsi=".VnTime"/>
      <w:i/>
      <w:iCs/>
      <w:sz w:val="28"/>
      <w:szCs w:val="28"/>
    </w:rPr>
  </w:style>
  <w:style w:type="paragraph" w:customStyle="1" w:styleId="B1">
    <w:name w:val="B1"/>
    <w:basedOn w:val="Normal"/>
    <w:rsid w:val="00FD052F"/>
    <w:pPr>
      <w:ind w:left="720" w:hanging="360"/>
      <w:jc w:val="both"/>
    </w:pPr>
    <w:rPr>
      <w:rFonts w:ascii="Arial" w:eastAsia="Batang" w:hAnsi="Arial" w:cs="Arial"/>
      <w:sz w:val="22"/>
      <w:szCs w:val="22"/>
      <w:lang w:eastAsia="ko-KR"/>
    </w:rPr>
  </w:style>
  <w:style w:type="paragraph" w:customStyle="1" w:styleId="CharCharCharCharCharCharChar">
    <w:name w:val="Char Char Char Char Char Char Char"/>
    <w:basedOn w:val="Normal"/>
    <w:rsid w:val="00FD052F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BodyText20">
    <w:name w:val="Body Text 2"/>
    <w:basedOn w:val="Normal"/>
    <w:link w:val="BodyText2Char"/>
    <w:rsid w:val="00FD052F"/>
    <w:pPr>
      <w:autoSpaceDE w:val="0"/>
      <w:autoSpaceDN w:val="0"/>
      <w:ind w:firstLine="720"/>
      <w:jc w:val="both"/>
    </w:pPr>
    <w:rPr>
      <w:rFonts w:ascii=".VnTime" w:hAnsi=".VnTime"/>
      <w:b/>
      <w:bCs/>
      <w:sz w:val="28"/>
      <w:szCs w:val="28"/>
    </w:rPr>
  </w:style>
  <w:style w:type="character" w:customStyle="1" w:styleId="BodyText2Char">
    <w:name w:val="Body Text 2 Char"/>
    <w:link w:val="BodyText20"/>
    <w:rsid w:val="00FD052F"/>
    <w:rPr>
      <w:rFonts w:ascii=".VnTime" w:hAnsi=".VnTime"/>
      <w:b/>
      <w:bCs/>
      <w:sz w:val="28"/>
      <w:szCs w:val="28"/>
    </w:rPr>
  </w:style>
  <w:style w:type="character" w:customStyle="1" w:styleId="keywordsearch1">
    <w:name w:val="keywordsearch1"/>
    <w:rsid w:val="00FD052F"/>
    <w:rPr>
      <w:shd w:val="clear" w:color="auto" w:fill="FFFF00"/>
    </w:rPr>
  </w:style>
  <w:style w:type="character" w:customStyle="1" w:styleId="st1">
    <w:name w:val="st1"/>
    <w:rsid w:val="00FD052F"/>
  </w:style>
  <w:style w:type="character" w:styleId="CommentReference">
    <w:name w:val="annotation reference"/>
    <w:rsid w:val="00FD05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0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052F"/>
  </w:style>
  <w:style w:type="paragraph" w:styleId="CommentSubject">
    <w:name w:val="annotation subject"/>
    <w:basedOn w:val="CommentText"/>
    <w:next w:val="CommentText"/>
    <w:link w:val="CommentSubjectChar"/>
    <w:rsid w:val="00FD052F"/>
    <w:rPr>
      <w:b/>
      <w:bCs/>
    </w:rPr>
  </w:style>
  <w:style w:type="character" w:customStyle="1" w:styleId="CommentSubjectChar">
    <w:name w:val="Comment Subject Char"/>
    <w:link w:val="CommentSubject"/>
    <w:rsid w:val="00FD052F"/>
    <w:rPr>
      <w:b/>
      <w:bCs/>
    </w:rPr>
  </w:style>
  <w:style w:type="paragraph" w:customStyle="1" w:styleId="CharCharCharChar">
    <w:name w:val="Char Char Char Char"/>
    <w:basedOn w:val="Normal"/>
    <w:rsid w:val="00FD052F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1Char">
    <w:name w:val="Char Char Char1 Char"/>
    <w:basedOn w:val="Normal"/>
    <w:rsid w:val="00FD052F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normal-h">
    <w:name w:val="normal-h"/>
    <w:rsid w:val="00FD052F"/>
  </w:style>
  <w:style w:type="character" w:customStyle="1" w:styleId="heading1-h">
    <w:name w:val="heading1-h"/>
    <w:rsid w:val="00FD052F"/>
  </w:style>
  <w:style w:type="character" w:customStyle="1" w:styleId="giua-h">
    <w:name w:val="giua-h"/>
    <w:rsid w:val="00FD052F"/>
  </w:style>
  <w:style w:type="paragraph" w:customStyle="1" w:styleId="bodytextindent2-p">
    <w:name w:val="bodytextindent2-p"/>
    <w:basedOn w:val="Normal"/>
    <w:rsid w:val="00FD052F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bodytextindent2-h">
    <w:name w:val="bodytextindent2-h"/>
    <w:rsid w:val="00FD052F"/>
  </w:style>
  <w:style w:type="paragraph" w:customStyle="1" w:styleId="heading6-p">
    <w:name w:val="heading6-p"/>
    <w:basedOn w:val="Normal"/>
    <w:rsid w:val="00FD052F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heading6-h">
    <w:name w:val="heading6-h"/>
    <w:rsid w:val="00FD052F"/>
  </w:style>
  <w:style w:type="character" w:customStyle="1" w:styleId="st">
    <w:name w:val="st"/>
    <w:rsid w:val="00FD052F"/>
  </w:style>
  <w:style w:type="paragraph" w:customStyle="1" w:styleId="heading2-p">
    <w:name w:val="heading2-p"/>
    <w:basedOn w:val="Normal"/>
    <w:rsid w:val="00FD052F"/>
    <w:pPr>
      <w:jc w:val="center"/>
    </w:pPr>
    <w:rPr>
      <w:sz w:val="20"/>
      <w:szCs w:val="20"/>
    </w:rPr>
  </w:style>
  <w:style w:type="paragraph" w:customStyle="1" w:styleId="bodytext-p">
    <w:name w:val="bodytext-p"/>
    <w:basedOn w:val="Normal"/>
    <w:rsid w:val="00FD052F"/>
    <w:pPr>
      <w:jc w:val="center"/>
    </w:pPr>
    <w:rPr>
      <w:sz w:val="20"/>
      <w:szCs w:val="20"/>
    </w:rPr>
  </w:style>
  <w:style w:type="paragraph" w:customStyle="1" w:styleId="bodytextindent-p">
    <w:name w:val="bodytextindent-p"/>
    <w:basedOn w:val="Normal"/>
    <w:rsid w:val="00FD052F"/>
    <w:rPr>
      <w:sz w:val="20"/>
      <w:szCs w:val="20"/>
    </w:rPr>
  </w:style>
  <w:style w:type="paragraph" w:customStyle="1" w:styleId="bodytextindent3-p">
    <w:name w:val="bodytextindent3-p"/>
    <w:basedOn w:val="Normal"/>
    <w:rsid w:val="00FD052F"/>
    <w:pPr>
      <w:jc w:val="both"/>
    </w:pPr>
    <w:rPr>
      <w:sz w:val="20"/>
      <w:szCs w:val="20"/>
    </w:rPr>
  </w:style>
  <w:style w:type="character" w:customStyle="1" w:styleId="bodytext-h1">
    <w:name w:val="bodytext-h1"/>
    <w:rsid w:val="00FD052F"/>
    <w:rPr>
      <w:rFonts w:ascii=".VnTimeH" w:hAnsi=".VnTimeH" w:hint="default"/>
      <w:b/>
      <w:bCs/>
      <w:sz w:val="26"/>
      <w:szCs w:val="26"/>
    </w:rPr>
  </w:style>
  <w:style w:type="character" w:customStyle="1" w:styleId="heading2-h1">
    <w:name w:val="heading2-h1"/>
    <w:rsid w:val="00FD052F"/>
    <w:rPr>
      <w:rFonts w:ascii=".VnTime" w:hAnsi=".VnTime" w:hint="default"/>
      <w:i/>
      <w:iCs/>
      <w:sz w:val="28"/>
      <w:szCs w:val="28"/>
    </w:rPr>
  </w:style>
  <w:style w:type="character" w:customStyle="1" w:styleId="bodytextindent2-h1">
    <w:name w:val="bodytextindent2-h1"/>
    <w:rsid w:val="00FD052F"/>
    <w:rPr>
      <w:rFonts w:ascii=".VnTime" w:hAnsi=".VnTime" w:hint="default"/>
      <w:sz w:val="28"/>
      <w:szCs w:val="28"/>
    </w:rPr>
  </w:style>
  <w:style w:type="character" w:customStyle="1" w:styleId="bodytextindent-h1">
    <w:name w:val="bodytextindent-h1"/>
    <w:rsid w:val="00FD052F"/>
    <w:rPr>
      <w:rFonts w:ascii=".VnTime" w:hAnsi=".VnTime" w:hint="default"/>
      <w:sz w:val="28"/>
      <w:szCs w:val="28"/>
    </w:rPr>
  </w:style>
  <w:style w:type="character" w:customStyle="1" w:styleId="bodytextindent3-h1">
    <w:name w:val="bodytextindent3-h1"/>
    <w:rsid w:val="00FD052F"/>
    <w:rPr>
      <w:rFonts w:ascii=".VnTime" w:hAnsi=".VnTime" w:hint="default"/>
      <w:color w:val="0000FF"/>
      <w:sz w:val="28"/>
      <w:szCs w:val="28"/>
    </w:rPr>
  </w:style>
  <w:style w:type="paragraph" w:customStyle="1" w:styleId="footer-p">
    <w:name w:val="footer-p"/>
    <w:basedOn w:val="Normal"/>
    <w:rsid w:val="00FD052F"/>
    <w:rPr>
      <w:sz w:val="20"/>
      <w:szCs w:val="20"/>
    </w:rPr>
  </w:style>
  <w:style w:type="character" w:customStyle="1" w:styleId="footer-h1">
    <w:name w:val="footer-h1"/>
    <w:rsid w:val="00FD052F"/>
    <w:rPr>
      <w:rFonts w:ascii=".VnTime" w:hAnsi=".VnTime" w:hint="default"/>
      <w:sz w:val="28"/>
      <w:szCs w:val="28"/>
    </w:rPr>
  </w:style>
  <w:style w:type="character" w:customStyle="1" w:styleId="Bodytext10">
    <w:name w:val="Body text (10)_"/>
    <w:link w:val="Bodytext101"/>
    <w:locked/>
    <w:rsid w:val="00FD052F"/>
    <w:rPr>
      <w:b/>
      <w:bCs/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locked/>
    <w:rsid w:val="00FD052F"/>
    <w:rPr>
      <w:sz w:val="17"/>
      <w:szCs w:val="17"/>
      <w:shd w:val="clear" w:color="auto" w:fill="FFFFFF"/>
    </w:rPr>
  </w:style>
  <w:style w:type="character" w:customStyle="1" w:styleId="Bodytext9">
    <w:name w:val="Body text (9)_"/>
    <w:link w:val="Bodytext91"/>
    <w:locked/>
    <w:rsid w:val="00FD052F"/>
    <w:rPr>
      <w:sz w:val="23"/>
      <w:szCs w:val="23"/>
      <w:shd w:val="clear" w:color="auto" w:fill="FFFFFF"/>
    </w:rPr>
  </w:style>
  <w:style w:type="character" w:customStyle="1" w:styleId="Bodytext9135pt">
    <w:name w:val="Body text (9) + 13.5 pt"/>
    <w:aliases w:val="Bold8,Italic10"/>
    <w:rsid w:val="00FD052F"/>
    <w:rPr>
      <w:b/>
      <w:bCs/>
      <w:i/>
      <w:iCs/>
      <w:sz w:val="27"/>
      <w:szCs w:val="27"/>
      <w:shd w:val="clear" w:color="auto" w:fill="FFFFFF"/>
    </w:rPr>
  </w:style>
  <w:style w:type="character" w:customStyle="1" w:styleId="Bodytext11">
    <w:name w:val="Body text (11)_"/>
    <w:link w:val="Bodytext110"/>
    <w:locked/>
    <w:rsid w:val="00FD052F"/>
    <w:rPr>
      <w:i/>
      <w:iCs/>
      <w:sz w:val="23"/>
      <w:szCs w:val="23"/>
      <w:shd w:val="clear" w:color="auto" w:fill="FFFFFF"/>
    </w:rPr>
  </w:style>
  <w:style w:type="character" w:customStyle="1" w:styleId="Bodytext1185pt">
    <w:name w:val="Body text (11) + 8.5 pt"/>
    <w:aliases w:val="Not Italic10"/>
    <w:rsid w:val="00FD052F"/>
    <w:rPr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link w:val="Bodytext140"/>
    <w:locked/>
    <w:rsid w:val="00FD052F"/>
    <w:rPr>
      <w:b/>
      <w:bCs/>
      <w:i/>
      <w:iCs/>
      <w:sz w:val="23"/>
      <w:szCs w:val="23"/>
      <w:shd w:val="clear" w:color="auto" w:fill="FFFFFF"/>
    </w:rPr>
  </w:style>
  <w:style w:type="character" w:customStyle="1" w:styleId="Bodytext10NotBold">
    <w:name w:val="Body text (10) + Not Bold"/>
    <w:rsid w:val="00FD052F"/>
  </w:style>
  <w:style w:type="character" w:customStyle="1" w:styleId="Bodytext15">
    <w:name w:val="Body text (15)_"/>
    <w:link w:val="Bodytext150"/>
    <w:locked/>
    <w:rsid w:val="00FD052F"/>
    <w:rPr>
      <w:shd w:val="clear" w:color="auto" w:fill="FFFFFF"/>
    </w:rPr>
  </w:style>
  <w:style w:type="character" w:customStyle="1" w:styleId="Bodytext16">
    <w:name w:val="Body text (16)_"/>
    <w:link w:val="Bodytext160"/>
    <w:locked/>
    <w:rsid w:val="00FD052F"/>
    <w:rPr>
      <w:i/>
      <w:iCs/>
      <w:shd w:val="clear" w:color="auto" w:fill="FFFFFF"/>
    </w:rPr>
  </w:style>
  <w:style w:type="character" w:customStyle="1" w:styleId="Bodytext16NotItalic">
    <w:name w:val="Body text (16) + Not Italic"/>
    <w:rsid w:val="00FD052F"/>
  </w:style>
  <w:style w:type="character" w:customStyle="1" w:styleId="Bodytext1685pt">
    <w:name w:val="Body text (16) + 8.5 pt"/>
    <w:aliases w:val="Not Italic9"/>
    <w:rsid w:val="00FD052F"/>
    <w:rPr>
      <w:i/>
      <w:iCs/>
      <w:sz w:val="17"/>
      <w:szCs w:val="17"/>
      <w:shd w:val="clear" w:color="auto" w:fill="FFFFFF"/>
    </w:rPr>
  </w:style>
  <w:style w:type="character" w:customStyle="1" w:styleId="Bodytext100">
    <w:name w:val="Body text (10)"/>
    <w:rsid w:val="00FD052F"/>
    <w:rPr>
      <w:b/>
      <w:bCs/>
      <w:sz w:val="23"/>
      <w:szCs w:val="23"/>
      <w:u w:val="single"/>
      <w:shd w:val="clear" w:color="auto" w:fill="FFFFFF"/>
    </w:rPr>
  </w:style>
  <w:style w:type="character" w:customStyle="1" w:styleId="Bodytext14NotItalic">
    <w:name w:val="Body text (14) + Not Italic"/>
    <w:rsid w:val="00FD052F"/>
  </w:style>
  <w:style w:type="paragraph" w:customStyle="1" w:styleId="Bodytext101">
    <w:name w:val="Body text (10)1"/>
    <w:basedOn w:val="Normal"/>
    <w:link w:val="Bodytext10"/>
    <w:rsid w:val="00FD052F"/>
    <w:pPr>
      <w:widowControl w:val="0"/>
      <w:shd w:val="clear" w:color="auto" w:fill="FFFFFF"/>
      <w:spacing w:before="240" w:line="398" w:lineRule="exact"/>
      <w:ind w:hanging="900"/>
    </w:pPr>
    <w:rPr>
      <w:b/>
      <w:bCs/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FD052F"/>
    <w:pPr>
      <w:widowControl w:val="0"/>
      <w:shd w:val="clear" w:color="auto" w:fill="FFFFFF"/>
      <w:spacing w:after="240" w:line="202" w:lineRule="exact"/>
      <w:jc w:val="center"/>
    </w:pPr>
    <w:rPr>
      <w:sz w:val="17"/>
      <w:szCs w:val="17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FD052F"/>
    <w:pPr>
      <w:widowControl w:val="0"/>
      <w:shd w:val="clear" w:color="auto" w:fill="FFFFFF"/>
      <w:spacing w:before="240" w:after="240" w:line="274" w:lineRule="exact"/>
      <w:ind w:hanging="340"/>
      <w:jc w:val="center"/>
    </w:pPr>
    <w:rPr>
      <w:sz w:val="23"/>
      <w:szCs w:val="23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FD052F"/>
    <w:pPr>
      <w:widowControl w:val="0"/>
      <w:shd w:val="clear" w:color="auto" w:fill="FFFFFF"/>
      <w:spacing w:before="180" w:after="180" w:line="240" w:lineRule="atLeast"/>
      <w:jc w:val="both"/>
    </w:pPr>
    <w:rPr>
      <w:i/>
      <w:iCs/>
      <w:sz w:val="23"/>
      <w:szCs w:val="23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FD052F"/>
    <w:pPr>
      <w:widowControl w:val="0"/>
      <w:shd w:val="clear" w:color="auto" w:fill="FFFFFF"/>
      <w:spacing w:line="269" w:lineRule="exact"/>
    </w:pPr>
    <w:rPr>
      <w:b/>
      <w:bCs/>
      <w:i/>
      <w:iCs/>
      <w:sz w:val="23"/>
      <w:szCs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FD052F"/>
    <w:pPr>
      <w:widowControl w:val="0"/>
      <w:shd w:val="clear" w:color="auto" w:fill="FFFFFF"/>
      <w:spacing w:before="300" w:after="480" w:line="240" w:lineRule="atLeast"/>
      <w:jc w:val="both"/>
    </w:pPr>
    <w:rPr>
      <w:sz w:val="20"/>
      <w:szCs w:val="20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FD052F"/>
    <w:pPr>
      <w:widowControl w:val="0"/>
      <w:shd w:val="clear" w:color="auto" w:fill="FFFFFF"/>
      <w:spacing w:before="60" w:after="60" w:line="240" w:lineRule="atLeast"/>
      <w:jc w:val="both"/>
    </w:pPr>
    <w:rPr>
      <w:i/>
      <w:iCs/>
      <w:sz w:val="20"/>
      <w:szCs w:val="20"/>
      <w:shd w:val="clear" w:color="auto" w:fill="FFFFFF"/>
    </w:rPr>
  </w:style>
  <w:style w:type="paragraph" w:customStyle="1" w:styleId="DefaultParagraphFontParaCharCharCharCharChar">
    <w:name w:val="Default Paragraph Font Para Char Char Char Char Char"/>
    <w:autoRedefine/>
    <w:rsid w:val="00FD052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text0">
    <w:name w:val="Body text_"/>
    <w:link w:val="Bodytext1"/>
    <w:locked/>
    <w:rsid w:val="00FD052F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D052F"/>
    <w:pPr>
      <w:widowControl w:val="0"/>
      <w:shd w:val="clear" w:color="auto" w:fill="FFFFFF"/>
      <w:spacing w:before="780" w:after="120" w:line="317" w:lineRule="exact"/>
      <w:ind w:firstLine="760"/>
      <w:jc w:val="both"/>
    </w:pPr>
    <w:rPr>
      <w:sz w:val="27"/>
      <w:szCs w:val="27"/>
      <w:shd w:val="clear" w:color="auto" w:fill="FFFFFF"/>
    </w:rPr>
  </w:style>
  <w:style w:type="numbering" w:customStyle="1" w:styleId="NoList1">
    <w:name w:val="No List1"/>
    <w:next w:val="NoList"/>
    <w:semiHidden/>
    <w:unhideWhenUsed/>
    <w:rsid w:val="00FD052F"/>
  </w:style>
  <w:style w:type="numbering" w:customStyle="1" w:styleId="NoList11">
    <w:name w:val="No List11"/>
    <w:next w:val="NoList"/>
    <w:semiHidden/>
    <w:unhideWhenUsed/>
    <w:rsid w:val="00FD052F"/>
  </w:style>
  <w:style w:type="paragraph" w:customStyle="1" w:styleId="GiuaChar">
    <w:name w:val="Giua Char"/>
    <w:basedOn w:val="Normal"/>
    <w:link w:val="GiuaCharChar"/>
    <w:autoRedefine/>
    <w:rsid w:val="00FD052F"/>
    <w:pPr>
      <w:spacing w:after="120"/>
      <w:jc w:val="center"/>
    </w:pPr>
    <w:rPr>
      <w:b/>
      <w:color w:val="0000FF"/>
      <w:spacing w:val="24"/>
      <w:sz w:val="28"/>
      <w:szCs w:val="24"/>
      <w:lang w:val="nl-NL"/>
    </w:rPr>
  </w:style>
  <w:style w:type="character" w:customStyle="1" w:styleId="GiuaCharChar">
    <w:name w:val="Giua Char Char"/>
    <w:link w:val="GiuaChar"/>
    <w:rsid w:val="00FD052F"/>
    <w:rPr>
      <w:b/>
      <w:color w:val="0000FF"/>
      <w:spacing w:val="24"/>
      <w:sz w:val="28"/>
      <w:szCs w:val="24"/>
      <w:lang w:val="nl-NL"/>
    </w:rPr>
  </w:style>
  <w:style w:type="paragraph" w:customStyle="1" w:styleId="Tenvb">
    <w:name w:val="Tenvb"/>
    <w:basedOn w:val="Normal"/>
    <w:link w:val="TenvbChar"/>
    <w:autoRedefine/>
    <w:rsid w:val="00FD052F"/>
    <w:pPr>
      <w:spacing w:before="120" w:after="120"/>
      <w:jc w:val="center"/>
    </w:pPr>
    <w:rPr>
      <w:b/>
      <w:color w:val="0000FF"/>
      <w:spacing w:val="24"/>
      <w:sz w:val="20"/>
      <w:szCs w:val="20"/>
    </w:rPr>
  </w:style>
  <w:style w:type="character" w:customStyle="1" w:styleId="TenvbChar">
    <w:name w:val="Tenvb Char"/>
    <w:link w:val="Tenvb"/>
    <w:rsid w:val="00FD052F"/>
    <w:rPr>
      <w:b/>
      <w:color w:val="0000FF"/>
      <w:spacing w:val="24"/>
    </w:rPr>
  </w:style>
  <w:style w:type="paragraph" w:customStyle="1" w:styleId="Giua">
    <w:name w:val="Giua"/>
    <w:basedOn w:val="Normal"/>
    <w:autoRedefine/>
    <w:rsid w:val="00FD052F"/>
    <w:pPr>
      <w:jc w:val="center"/>
    </w:pPr>
    <w:rPr>
      <w:spacing w:val="24"/>
      <w:lang w:val="nl-NL"/>
    </w:rPr>
  </w:style>
  <w:style w:type="character" w:styleId="FollowedHyperlink">
    <w:name w:val="FollowedHyperlink"/>
    <w:uiPriority w:val="99"/>
    <w:rsid w:val="00FD052F"/>
    <w:rPr>
      <w:color w:val="800080"/>
      <w:u w:val="single"/>
    </w:rPr>
  </w:style>
  <w:style w:type="paragraph" w:styleId="BlockText">
    <w:name w:val="Block Text"/>
    <w:basedOn w:val="Normal"/>
    <w:rsid w:val="00FD052F"/>
    <w:pPr>
      <w:ind w:left="-284" w:right="-284"/>
      <w:jc w:val="center"/>
    </w:pPr>
    <w:rPr>
      <w:rFonts w:ascii=".VnTime" w:hAnsi=".VnTime"/>
      <w:spacing w:val="-6"/>
      <w:sz w:val="28"/>
      <w:szCs w:val="28"/>
    </w:rPr>
  </w:style>
  <w:style w:type="paragraph" w:customStyle="1" w:styleId="cen2">
    <w:name w:val="cen2"/>
    <w:basedOn w:val="Normal"/>
    <w:rsid w:val="00FD052F"/>
    <w:pPr>
      <w:widowControl w:val="0"/>
      <w:spacing w:before="120" w:after="60" w:line="310" w:lineRule="exact"/>
      <w:ind w:firstLine="284"/>
      <w:jc w:val="center"/>
    </w:pPr>
    <w:rPr>
      <w:rFonts w:ascii=".VnTimeH" w:hAnsi=".VnTimeH"/>
      <w:b/>
      <w:spacing w:val="4"/>
      <w:sz w:val="25"/>
      <w:szCs w:val="20"/>
    </w:rPr>
  </w:style>
  <w:style w:type="paragraph" w:customStyle="1" w:styleId="dam">
    <w:name w:val="dam"/>
    <w:basedOn w:val="Normal"/>
    <w:rsid w:val="00FD052F"/>
    <w:pPr>
      <w:widowControl w:val="0"/>
      <w:autoSpaceDE w:val="0"/>
      <w:autoSpaceDN w:val="0"/>
      <w:spacing w:before="120" w:line="320" w:lineRule="exact"/>
      <w:ind w:firstLine="284"/>
      <w:jc w:val="both"/>
    </w:pPr>
    <w:rPr>
      <w:rFonts w:ascii=".VnTime" w:hAnsi=".VnTime"/>
      <w:b/>
      <w:bCs/>
      <w:sz w:val="25"/>
      <w:szCs w:val="22"/>
    </w:rPr>
  </w:style>
  <w:style w:type="paragraph" w:customStyle="1" w:styleId="p0">
    <w:name w:val="p0"/>
    <w:basedOn w:val="Normal"/>
    <w:rsid w:val="00FD052F"/>
    <w:pPr>
      <w:widowControl w:val="0"/>
    </w:pPr>
    <w:rPr>
      <w:kern w:val="2"/>
      <w:sz w:val="24"/>
      <w:szCs w:val="24"/>
      <w:lang w:eastAsia="zh-CN"/>
    </w:rPr>
  </w:style>
  <w:style w:type="numbering" w:customStyle="1" w:styleId="NoList2">
    <w:name w:val="No List2"/>
    <w:next w:val="NoList"/>
    <w:semiHidden/>
    <w:unhideWhenUsed/>
    <w:rsid w:val="00FD052F"/>
  </w:style>
  <w:style w:type="numbering" w:customStyle="1" w:styleId="NoList12">
    <w:name w:val="No List12"/>
    <w:next w:val="NoList"/>
    <w:semiHidden/>
    <w:unhideWhenUsed/>
    <w:rsid w:val="00FD052F"/>
  </w:style>
  <w:style w:type="numbering" w:customStyle="1" w:styleId="NoList3">
    <w:name w:val="No List3"/>
    <w:next w:val="NoList"/>
    <w:semiHidden/>
    <w:unhideWhenUsed/>
    <w:rsid w:val="00FD052F"/>
  </w:style>
  <w:style w:type="numbering" w:customStyle="1" w:styleId="NoList13">
    <w:name w:val="No List13"/>
    <w:next w:val="NoList"/>
    <w:semiHidden/>
    <w:unhideWhenUsed/>
    <w:rsid w:val="00FD052F"/>
  </w:style>
  <w:style w:type="paragraph" w:customStyle="1" w:styleId="CharCharCharChar1CharChar">
    <w:name w:val="Char Char Char Char1 Char Char"/>
    <w:basedOn w:val="Normal"/>
    <w:rsid w:val="00FD052F"/>
    <w:pPr>
      <w:widowControl w:val="0"/>
      <w:autoSpaceDE w:val="0"/>
      <w:autoSpaceDN w:val="0"/>
      <w:adjustRightInd w:val="0"/>
      <w:spacing w:before="100" w:after="100"/>
    </w:pPr>
    <w:rPr>
      <w:rFonts w:ascii="Arial" w:hAnsi="Arial"/>
      <w:sz w:val="22"/>
      <w:szCs w:val="24"/>
      <w:lang w:val="en-AU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FD052F"/>
    <w:pPr>
      <w:spacing w:before="120" w:after="120" w:line="312" w:lineRule="auto"/>
    </w:pPr>
    <w:rPr>
      <w:sz w:val="28"/>
      <w:szCs w:val="22"/>
    </w:rPr>
  </w:style>
  <w:style w:type="character" w:customStyle="1" w:styleId="null">
    <w:name w:val="null"/>
    <w:basedOn w:val="DefaultParagraphFont"/>
    <w:rsid w:val="00FD052F"/>
  </w:style>
  <w:style w:type="paragraph" w:customStyle="1" w:styleId="1">
    <w:name w:val="1"/>
    <w:basedOn w:val="Normal"/>
    <w:next w:val="Normal"/>
    <w:autoRedefine/>
    <w:semiHidden/>
    <w:rsid w:val="00FD052F"/>
    <w:pPr>
      <w:spacing w:before="120" w:after="120" w:line="312" w:lineRule="auto"/>
    </w:pPr>
    <w:rPr>
      <w:sz w:val="28"/>
      <w:szCs w:val="28"/>
    </w:rPr>
  </w:style>
  <w:style w:type="character" w:customStyle="1" w:styleId="hps">
    <w:name w:val="hps"/>
    <w:rsid w:val="00FD052F"/>
  </w:style>
  <w:style w:type="character" w:customStyle="1" w:styleId="shorttext">
    <w:name w:val="short_text"/>
    <w:basedOn w:val="DefaultParagraphFont"/>
    <w:rsid w:val="00FD052F"/>
  </w:style>
  <w:style w:type="paragraph" w:customStyle="1" w:styleId="n-dieund">
    <w:name w:val="n-dieund"/>
    <w:basedOn w:val="Normal"/>
    <w:rsid w:val="00FD052F"/>
    <w:pPr>
      <w:spacing w:after="120"/>
      <w:ind w:firstLine="709"/>
      <w:jc w:val="both"/>
    </w:pPr>
    <w:rPr>
      <w:rFonts w:ascii=".VnTime" w:eastAsia="MS Mincho" w:hAnsi=".VnTime" w:cs=".VnTime"/>
      <w:sz w:val="28"/>
      <w:szCs w:val="28"/>
      <w:lang w:val="en-GB" w:eastAsia="ja-JP"/>
    </w:rPr>
  </w:style>
  <w:style w:type="character" w:customStyle="1" w:styleId="Bodytext30">
    <w:name w:val="Body text (3)_"/>
    <w:link w:val="Bodytext31"/>
    <w:locked/>
    <w:rsid w:val="00FD052F"/>
    <w:rPr>
      <w:b/>
      <w:bCs/>
      <w:i/>
      <w:iCs/>
      <w:sz w:val="27"/>
      <w:szCs w:val="27"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D052F"/>
    <w:rPr>
      <w:sz w:val="23"/>
      <w:szCs w:val="23"/>
      <w:shd w:val="clear" w:color="auto" w:fill="FFFFFF"/>
    </w:rPr>
  </w:style>
  <w:style w:type="character" w:customStyle="1" w:styleId="Headerorfooter0">
    <w:name w:val="Header or footer"/>
    <w:basedOn w:val="Headerorfooter"/>
    <w:rsid w:val="00FD052F"/>
    <w:rPr>
      <w:sz w:val="23"/>
      <w:szCs w:val="23"/>
      <w:shd w:val="clear" w:color="auto" w:fill="FFFFFF"/>
    </w:rPr>
  </w:style>
  <w:style w:type="character" w:customStyle="1" w:styleId="Bodytext32">
    <w:name w:val="Body text (3)"/>
    <w:basedOn w:val="Bodytext30"/>
    <w:rsid w:val="00FD052F"/>
    <w:rPr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locked/>
    <w:rsid w:val="00FD052F"/>
    <w:rPr>
      <w:b/>
      <w:bCs/>
      <w:sz w:val="17"/>
      <w:szCs w:val="17"/>
      <w:shd w:val="clear" w:color="auto" w:fill="FFFFFF"/>
    </w:rPr>
  </w:style>
  <w:style w:type="character" w:customStyle="1" w:styleId="Bodytext115pt">
    <w:name w:val="Body text + 11.5 pt"/>
    <w:rsid w:val="00FD052F"/>
    <w:rPr>
      <w:sz w:val="23"/>
      <w:szCs w:val="23"/>
      <w:shd w:val="clear" w:color="auto" w:fill="FFFFFF"/>
    </w:rPr>
  </w:style>
  <w:style w:type="character" w:customStyle="1" w:styleId="Bodytext8115pt">
    <w:name w:val="Body text (8) + 11.5 pt"/>
    <w:rsid w:val="00FD052F"/>
    <w:rPr>
      <w:sz w:val="23"/>
      <w:szCs w:val="23"/>
      <w:shd w:val="clear" w:color="auto" w:fill="FFFFFF"/>
    </w:rPr>
  </w:style>
  <w:style w:type="character" w:customStyle="1" w:styleId="Heading40">
    <w:name w:val="Heading #4_"/>
    <w:link w:val="Heading41"/>
    <w:locked/>
    <w:rsid w:val="00FD052F"/>
    <w:rPr>
      <w:b/>
      <w:bCs/>
      <w:sz w:val="34"/>
      <w:szCs w:val="34"/>
      <w:shd w:val="clear" w:color="auto" w:fill="FFFFFF"/>
    </w:rPr>
  </w:style>
  <w:style w:type="character" w:customStyle="1" w:styleId="Bodytext85pt1">
    <w:name w:val="Body text + 8.5 pt1"/>
    <w:rsid w:val="00FD052F"/>
    <w:rPr>
      <w:sz w:val="17"/>
      <w:szCs w:val="17"/>
      <w:shd w:val="clear" w:color="auto" w:fill="FFFFFF"/>
    </w:rPr>
  </w:style>
  <w:style w:type="character" w:customStyle="1" w:styleId="Bodytext11pt">
    <w:name w:val="Body text + 11 pt"/>
    <w:rsid w:val="00FD052F"/>
    <w:rPr>
      <w:sz w:val="22"/>
      <w:szCs w:val="22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FD052F"/>
    <w:pPr>
      <w:widowControl w:val="0"/>
      <w:shd w:val="clear" w:color="auto" w:fill="FFFFFF"/>
      <w:spacing w:before="120" w:after="36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Headerorfooter1">
    <w:name w:val="Header or footer1"/>
    <w:basedOn w:val="Normal"/>
    <w:link w:val="Headerorfooter"/>
    <w:rsid w:val="00FD052F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paragraph" w:customStyle="1" w:styleId="Bodytext70">
    <w:name w:val="Body text (7)"/>
    <w:basedOn w:val="Normal"/>
    <w:link w:val="Bodytext7"/>
    <w:rsid w:val="00FD052F"/>
    <w:pPr>
      <w:widowControl w:val="0"/>
      <w:shd w:val="clear" w:color="auto" w:fill="FFFFFF"/>
      <w:spacing w:line="202" w:lineRule="exact"/>
      <w:jc w:val="center"/>
    </w:pPr>
    <w:rPr>
      <w:b/>
      <w:bCs/>
      <w:sz w:val="17"/>
      <w:szCs w:val="17"/>
    </w:rPr>
  </w:style>
  <w:style w:type="paragraph" w:customStyle="1" w:styleId="Heading41">
    <w:name w:val="Heading #4"/>
    <w:basedOn w:val="Normal"/>
    <w:link w:val="Heading40"/>
    <w:rsid w:val="00FD052F"/>
    <w:pPr>
      <w:widowControl w:val="0"/>
      <w:shd w:val="clear" w:color="auto" w:fill="FFFFFF"/>
      <w:spacing w:before="3000" w:after="3000" w:line="240" w:lineRule="atLeast"/>
      <w:outlineLvl w:val="3"/>
    </w:pPr>
    <w:rPr>
      <w:b/>
      <w:bCs/>
      <w:sz w:val="34"/>
      <w:szCs w:val="34"/>
    </w:rPr>
  </w:style>
  <w:style w:type="paragraph" w:customStyle="1" w:styleId="abc">
    <w:name w:val="abc"/>
    <w:basedOn w:val="Normal"/>
    <w:rsid w:val="00FD052F"/>
    <w:rPr>
      <w:rFonts w:ascii=".VnTime" w:hAnsi=".VnTime"/>
      <w:szCs w:val="20"/>
      <w:lang w:eastAsia="zh-CN"/>
    </w:rPr>
  </w:style>
  <w:style w:type="paragraph" w:customStyle="1" w:styleId="BodyText4">
    <w:name w:val="Body Text4"/>
    <w:basedOn w:val="Normal"/>
    <w:rsid w:val="009029C1"/>
    <w:pPr>
      <w:widowControl w:val="0"/>
      <w:shd w:val="clear" w:color="auto" w:fill="FFFFFF"/>
      <w:spacing w:before="240" w:line="0" w:lineRule="atLeast"/>
    </w:pPr>
    <w:rPr>
      <w:sz w:val="25"/>
      <w:szCs w:val="25"/>
    </w:rPr>
  </w:style>
  <w:style w:type="character" w:customStyle="1" w:styleId="link">
    <w:name w:val="link"/>
    <w:basedOn w:val="DefaultParagraphFont"/>
    <w:rsid w:val="00F505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F3BE-AB5A-4522-B77A-FABF7D6D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CMS HUE Co., Ltd</Company>
  <LinksUpToDate>false</LinksUpToDate>
  <CharactersWithSpaces>2085</CharactersWithSpaces>
  <SharedDoc>false</SharedDoc>
  <HLinks>
    <vt:vector size="24" baseType="variant"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van-ban/bao-hiem/quyet-dinh-170-2008-qd-ttg-che-do-bao-hiem-y-te-va-tro-cap-mai-tang-thanh-nien-xung-phong-thoi-ky-khang-chien-chong-phap-82986.aspx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van-ban/bao-hiem/quyet-dinh-170-2008-qd-ttg-che-do-bao-hiem-y-te-va-tro-cap-mai-tang-thanh-nien-xung-phong-thoi-ky-khang-chien-chong-phap-82986.aspx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ao-hiem/quyet-dinh-170-2008-qd-ttg-che-do-bao-hiem-y-te-va-tro-cap-mai-tang-thanh-nien-xung-phong-thoi-ky-khang-chien-chong-phap-82986.aspx</vt:lpwstr>
      </vt:variant>
      <vt:variant>
        <vt:lpwstr/>
      </vt:variant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ao-hiem/quyet-dinh-170-2008-qd-ttg-che-do-bao-hiem-y-te-va-tro-cap-mai-tang-thanh-nien-xung-phong-thoi-ky-khang-chien-chong-phap-82986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CMS HUE</dc:creator>
  <cp:lastModifiedBy>Win10</cp:lastModifiedBy>
  <cp:revision>2</cp:revision>
  <cp:lastPrinted>2020-03-30T09:29:00Z</cp:lastPrinted>
  <dcterms:created xsi:type="dcterms:W3CDTF">2020-06-29T08:09:00Z</dcterms:created>
  <dcterms:modified xsi:type="dcterms:W3CDTF">2020-06-29T08:09:00Z</dcterms:modified>
</cp:coreProperties>
</file>